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E8A" w:rsidRPr="001B3E8A" w:rsidRDefault="001B3E8A" w:rsidP="001B3E8A">
      <w:bookmarkStart w:id="0" w:name="_GoBack"/>
      <w:bookmarkEnd w:id="0"/>
    </w:p>
    <w:p w:rsidR="001B3E8A" w:rsidRPr="001B3E8A" w:rsidRDefault="001B3E8A" w:rsidP="001B3E8A"/>
    <w:p w:rsidR="00701816" w:rsidRDefault="001B3E8A" w:rsidP="00701816">
      <w:pPr>
        <w:pStyle w:val="Kop2"/>
        <w:jc w:val="center"/>
        <w:rPr>
          <w:b/>
        </w:rPr>
      </w:pPr>
      <w:bookmarkStart w:id="1" w:name="_Toc436246370"/>
      <w:bookmarkStart w:id="2" w:name="_Toc436246396"/>
      <w:bookmarkStart w:id="3" w:name="_Toc437276546"/>
      <w:r>
        <w:rPr>
          <w:b/>
        </w:rPr>
        <w:t>Boekverslag d</w:t>
      </w:r>
      <w:r w:rsidR="00701816">
        <w:rPr>
          <w:b/>
        </w:rPr>
        <w:t>ecember 2015</w:t>
      </w:r>
      <w:bookmarkEnd w:id="1"/>
      <w:bookmarkEnd w:id="2"/>
      <w:bookmarkEnd w:id="3"/>
    </w:p>
    <w:p w:rsidR="00701816" w:rsidRDefault="00701816" w:rsidP="00701816"/>
    <w:p w:rsidR="001B3E8A" w:rsidRDefault="001B3E8A" w:rsidP="001B3E8A">
      <w:pPr>
        <w:jc w:val="center"/>
        <w:rPr>
          <w:sz w:val="32"/>
          <w:szCs w:val="32"/>
        </w:rPr>
      </w:pPr>
    </w:p>
    <w:p w:rsidR="001B3E8A" w:rsidRDefault="00710F0A" w:rsidP="001B3E8A">
      <w:pPr>
        <w:jc w:val="center"/>
        <w:rPr>
          <w:sz w:val="32"/>
          <w:szCs w:val="32"/>
        </w:rPr>
      </w:pPr>
      <w:r>
        <w:rPr>
          <w:sz w:val="32"/>
          <w:szCs w:val="32"/>
        </w:rPr>
        <w:t xml:space="preserve">Titel: </w:t>
      </w:r>
      <w:r w:rsidR="00701816" w:rsidRPr="00701816">
        <w:rPr>
          <w:sz w:val="32"/>
          <w:szCs w:val="32"/>
        </w:rPr>
        <w:t>Nooit meer</w:t>
      </w:r>
      <w:r w:rsidR="00701816">
        <w:rPr>
          <w:sz w:val="32"/>
          <w:szCs w:val="32"/>
        </w:rPr>
        <w:t>!</w:t>
      </w:r>
    </w:p>
    <w:p w:rsidR="00701816" w:rsidRDefault="00710F0A" w:rsidP="00701816">
      <w:pPr>
        <w:jc w:val="center"/>
        <w:rPr>
          <w:sz w:val="32"/>
          <w:szCs w:val="32"/>
        </w:rPr>
      </w:pPr>
      <w:r>
        <w:rPr>
          <w:sz w:val="32"/>
          <w:szCs w:val="32"/>
        </w:rPr>
        <w:t xml:space="preserve">Schrijver: </w:t>
      </w:r>
      <w:r w:rsidR="00701816" w:rsidRPr="00701816">
        <w:rPr>
          <w:sz w:val="32"/>
          <w:szCs w:val="32"/>
        </w:rPr>
        <w:t>Tessa Feller</w:t>
      </w:r>
    </w:p>
    <w:p w:rsidR="001B3E8A" w:rsidRDefault="001B3E8A" w:rsidP="00701816">
      <w:pPr>
        <w:jc w:val="center"/>
        <w:rPr>
          <w:sz w:val="32"/>
          <w:szCs w:val="32"/>
        </w:rPr>
      </w:pPr>
    </w:p>
    <w:p w:rsidR="00701816" w:rsidRDefault="00701816" w:rsidP="00701816">
      <w:pPr>
        <w:jc w:val="center"/>
        <w:rPr>
          <w:sz w:val="32"/>
          <w:szCs w:val="32"/>
        </w:rPr>
      </w:pPr>
      <w:r>
        <w:rPr>
          <w:noProof/>
          <w:lang w:eastAsia="nl-NL"/>
        </w:rPr>
        <w:drawing>
          <wp:inline distT="0" distB="0" distL="0" distR="0" wp14:anchorId="1D18560E" wp14:editId="49AA16A0">
            <wp:extent cx="1800225" cy="2769577"/>
            <wp:effectExtent l="0" t="0" r="0" b="0"/>
            <wp:docPr id="1" name="Afbeelding 1" descr="http://media.scholieren.net/public/i/t/130-200-cr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scholieren.net/public/i/t/130-200-crop-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0145" cy="2800223"/>
                    </a:xfrm>
                    <a:prstGeom prst="rect">
                      <a:avLst/>
                    </a:prstGeom>
                    <a:noFill/>
                    <a:ln>
                      <a:noFill/>
                    </a:ln>
                  </pic:spPr>
                </pic:pic>
              </a:graphicData>
            </a:graphic>
          </wp:inline>
        </w:drawing>
      </w:r>
    </w:p>
    <w:p w:rsidR="001B3E8A" w:rsidRDefault="001B3E8A" w:rsidP="001B3E8A">
      <w:pPr>
        <w:jc w:val="center"/>
        <w:rPr>
          <w:sz w:val="32"/>
          <w:szCs w:val="32"/>
        </w:rPr>
      </w:pPr>
    </w:p>
    <w:p w:rsidR="001B3E8A" w:rsidRDefault="001B3E8A" w:rsidP="001B3E8A">
      <w:pPr>
        <w:jc w:val="center"/>
        <w:rPr>
          <w:sz w:val="32"/>
          <w:szCs w:val="32"/>
        </w:rPr>
      </w:pPr>
      <w:r>
        <w:rPr>
          <w:sz w:val="32"/>
          <w:szCs w:val="32"/>
        </w:rPr>
        <w:t>Aantal bladzijden: 222</w:t>
      </w:r>
    </w:p>
    <w:p w:rsidR="001B3E8A" w:rsidRDefault="001B3E8A" w:rsidP="001B3E8A">
      <w:pPr>
        <w:jc w:val="center"/>
        <w:rPr>
          <w:sz w:val="32"/>
          <w:szCs w:val="32"/>
        </w:rPr>
      </w:pPr>
    </w:p>
    <w:p w:rsidR="001B3E8A" w:rsidRDefault="001B3E8A" w:rsidP="001B3E8A">
      <w:pPr>
        <w:jc w:val="center"/>
        <w:rPr>
          <w:sz w:val="32"/>
          <w:szCs w:val="32"/>
        </w:rPr>
      </w:pPr>
      <w:r>
        <w:rPr>
          <w:sz w:val="32"/>
          <w:szCs w:val="32"/>
        </w:rPr>
        <w:t xml:space="preserve">Naomi Derks </w:t>
      </w:r>
    </w:p>
    <w:p w:rsidR="001B3E8A" w:rsidRDefault="001B3E8A" w:rsidP="001B3E8A">
      <w:pPr>
        <w:jc w:val="center"/>
        <w:rPr>
          <w:sz w:val="32"/>
          <w:szCs w:val="32"/>
        </w:rPr>
      </w:pPr>
      <w:r>
        <w:rPr>
          <w:sz w:val="32"/>
          <w:szCs w:val="32"/>
        </w:rPr>
        <w:t>3Mc</w:t>
      </w: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8C0BD4">
      <w:pPr>
        <w:rPr>
          <w:sz w:val="32"/>
          <w:szCs w:val="32"/>
        </w:rPr>
      </w:pPr>
    </w:p>
    <w:p w:rsidR="008C0BD4" w:rsidRPr="001B3E8A" w:rsidRDefault="008C0BD4" w:rsidP="008C0BD4">
      <w:pPr>
        <w:rPr>
          <w:sz w:val="24"/>
          <w:szCs w:val="24"/>
        </w:rPr>
      </w:pPr>
    </w:p>
    <w:sdt>
      <w:sdtPr>
        <w:rPr>
          <w:rFonts w:asciiTheme="minorHAnsi" w:eastAsiaTheme="minorEastAsia" w:hAnsiTheme="minorHAnsi" w:cstheme="minorBidi"/>
          <w:caps w:val="0"/>
          <w:spacing w:val="0"/>
          <w:sz w:val="21"/>
          <w:szCs w:val="21"/>
        </w:rPr>
        <w:id w:val="142780839"/>
        <w:docPartObj>
          <w:docPartGallery w:val="Table of Contents"/>
          <w:docPartUnique/>
        </w:docPartObj>
      </w:sdtPr>
      <w:sdtEndPr>
        <w:rPr>
          <w:b/>
          <w:bCs/>
        </w:rPr>
      </w:sdtEndPr>
      <w:sdtContent>
        <w:p w:rsidR="004F638C" w:rsidRPr="004F638C" w:rsidRDefault="004F638C" w:rsidP="004F638C">
          <w:pPr>
            <w:pStyle w:val="Kopvaninhoudsopgave"/>
          </w:pPr>
          <w:r>
            <w:t>Inhoud</w:t>
          </w:r>
        </w:p>
        <w:p w:rsidR="004F638C" w:rsidRDefault="004F638C">
          <w:pPr>
            <w:pStyle w:val="Inhopg2"/>
            <w:tabs>
              <w:tab w:val="right" w:leader="dot" w:pos="9062"/>
            </w:tabs>
            <w:rPr>
              <w:noProof/>
              <w:sz w:val="22"/>
              <w:szCs w:val="22"/>
              <w:lang w:eastAsia="nl-NL"/>
            </w:rPr>
          </w:pPr>
          <w:r>
            <w:fldChar w:fldCharType="begin"/>
          </w:r>
          <w:r>
            <w:instrText xml:space="preserve"> TOC \o "1-3" \h \z \u </w:instrText>
          </w:r>
          <w:r>
            <w:fldChar w:fldCharType="separate"/>
          </w:r>
          <w:hyperlink w:anchor="_Toc437276546" w:history="1">
            <w:r w:rsidRPr="006E738D">
              <w:rPr>
                <w:rStyle w:val="Hyperlink"/>
                <w:b/>
                <w:noProof/>
              </w:rPr>
              <w:t>Boekverslag december 2015</w:t>
            </w:r>
            <w:r>
              <w:rPr>
                <w:noProof/>
                <w:webHidden/>
              </w:rPr>
              <w:tab/>
            </w:r>
            <w:r>
              <w:rPr>
                <w:noProof/>
                <w:webHidden/>
              </w:rPr>
              <w:fldChar w:fldCharType="begin"/>
            </w:r>
            <w:r>
              <w:rPr>
                <w:noProof/>
                <w:webHidden/>
              </w:rPr>
              <w:instrText xml:space="preserve"> PAGEREF _Toc437276546 \h </w:instrText>
            </w:r>
            <w:r>
              <w:rPr>
                <w:noProof/>
                <w:webHidden/>
              </w:rPr>
            </w:r>
            <w:r>
              <w:rPr>
                <w:noProof/>
                <w:webHidden/>
              </w:rPr>
              <w:fldChar w:fldCharType="separate"/>
            </w:r>
            <w:r>
              <w:rPr>
                <w:noProof/>
                <w:webHidden/>
              </w:rPr>
              <w:t>1</w:t>
            </w:r>
            <w:r>
              <w:rPr>
                <w:noProof/>
                <w:webHidden/>
              </w:rPr>
              <w:fldChar w:fldCharType="end"/>
            </w:r>
          </w:hyperlink>
        </w:p>
        <w:p w:rsidR="004F638C" w:rsidRDefault="00347568">
          <w:pPr>
            <w:pStyle w:val="Inhopg2"/>
            <w:tabs>
              <w:tab w:val="right" w:leader="dot" w:pos="9062"/>
            </w:tabs>
            <w:rPr>
              <w:noProof/>
              <w:sz w:val="22"/>
              <w:szCs w:val="22"/>
              <w:lang w:eastAsia="nl-NL"/>
            </w:rPr>
          </w:pPr>
          <w:hyperlink w:anchor="_Toc437276547" w:history="1">
            <w:r w:rsidR="004F638C" w:rsidRPr="006E738D">
              <w:rPr>
                <w:rStyle w:val="Hyperlink"/>
                <w:noProof/>
              </w:rPr>
              <w:t>Samenvatting van het boek</w:t>
            </w:r>
            <w:r w:rsidR="004F638C">
              <w:rPr>
                <w:noProof/>
                <w:webHidden/>
              </w:rPr>
              <w:tab/>
            </w:r>
            <w:r w:rsidR="004F638C">
              <w:rPr>
                <w:noProof/>
                <w:webHidden/>
              </w:rPr>
              <w:fldChar w:fldCharType="begin"/>
            </w:r>
            <w:r w:rsidR="004F638C">
              <w:rPr>
                <w:noProof/>
                <w:webHidden/>
              </w:rPr>
              <w:instrText xml:space="preserve"> PAGEREF _Toc437276547 \h </w:instrText>
            </w:r>
            <w:r w:rsidR="004F638C">
              <w:rPr>
                <w:noProof/>
                <w:webHidden/>
              </w:rPr>
            </w:r>
            <w:r w:rsidR="004F638C">
              <w:rPr>
                <w:noProof/>
                <w:webHidden/>
              </w:rPr>
              <w:fldChar w:fldCharType="separate"/>
            </w:r>
            <w:r w:rsidR="004F638C">
              <w:rPr>
                <w:noProof/>
                <w:webHidden/>
              </w:rPr>
              <w:t>3</w:t>
            </w:r>
            <w:r w:rsidR="004F638C">
              <w:rPr>
                <w:noProof/>
                <w:webHidden/>
              </w:rPr>
              <w:fldChar w:fldCharType="end"/>
            </w:r>
          </w:hyperlink>
        </w:p>
        <w:p w:rsidR="004F638C" w:rsidRDefault="00347568">
          <w:pPr>
            <w:pStyle w:val="Inhopg2"/>
            <w:tabs>
              <w:tab w:val="right" w:leader="dot" w:pos="9062"/>
            </w:tabs>
            <w:rPr>
              <w:noProof/>
              <w:sz w:val="22"/>
              <w:szCs w:val="22"/>
              <w:lang w:eastAsia="nl-NL"/>
            </w:rPr>
          </w:pPr>
          <w:hyperlink w:anchor="_Toc437276548" w:history="1">
            <w:r w:rsidR="004F638C" w:rsidRPr="006E738D">
              <w:rPr>
                <w:rStyle w:val="Hyperlink"/>
                <w:noProof/>
              </w:rPr>
              <w:t>Mijn mening over het boek</w:t>
            </w:r>
            <w:r w:rsidR="004F638C">
              <w:rPr>
                <w:noProof/>
                <w:webHidden/>
              </w:rPr>
              <w:tab/>
            </w:r>
            <w:r w:rsidR="004F638C">
              <w:rPr>
                <w:noProof/>
                <w:webHidden/>
              </w:rPr>
              <w:fldChar w:fldCharType="begin"/>
            </w:r>
            <w:r w:rsidR="004F638C">
              <w:rPr>
                <w:noProof/>
                <w:webHidden/>
              </w:rPr>
              <w:instrText xml:space="preserve"> PAGEREF _Toc437276548 \h </w:instrText>
            </w:r>
            <w:r w:rsidR="004F638C">
              <w:rPr>
                <w:noProof/>
                <w:webHidden/>
              </w:rPr>
            </w:r>
            <w:r w:rsidR="004F638C">
              <w:rPr>
                <w:noProof/>
                <w:webHidden/>
              </w:rPr>
              <w:fldChar w:fldCharType="separate"/>
            </w:r>
            <w:r w:rsidR="004F638C">
              <w:rPr>
                <w:noProof/>
                <w:webHidden/>
              </w:rPr>
              <w:t>6</w:t>
            </w:r>
            <w:r w:rsidR="004F638C">
              <w:rPr>
                <w:noProof/>
                <w:webHidden/>
              </w:rPr>
              <w:fldChar w:fldCharType="end"/>
            </w:r>
          </w:hyperlink>
        </w:p>
        <w:p w:rsidR="004F638C" w:rsidRDefault="00347568">
          <w:pPr>
            <w:pStyle w:val="Inhopg2"/>
            <w:tabs>
              <w:tab w:val="right" w:leader="dot" w:pos="9062"/>
            </w:tabs>
            <w:rPr>
              <w:noProof/>
              <w:sz w:val="22"/>
              <w:szCs w:val="22"/>
              <w:lang w:eastAsia="nl-NL"/>
            </w:rPr>
          </w:pPr>
          <w:hyperlink w:anchor="_Toc437276549" w:history="1">
            <w:r w:rsidR="004F638C" w:rsidRPr="006E738D">
              <w:rPr>
                <w:rStyle w:val="Hyperlink"/>
                <w:noProof/>
              </w:rPr>
              <w:t>Omschrijving van de hoofdpersonen.</w:t>
            </w:r>
            <w:r w:rsidR="004F638C">
              <w:rPr>
                <w:noProof/>
                <w:webHidden/>
              </w:rPr>
              <w:tab/>
            </w:r>
            <w:r w:rsidR="004F638C">
              <w:rPr>
                <w:noProof/>
                <w:webHidden/>
              </w:rPr>
              <w:fldChar w:fldCharType="begin"/>
            </w:r>
            <w:r w:rsidR="004F638C">
              <w:rPr>
                <w:noProof/>
                <w:webHidden/>
              </w:rPr>
              <w:instrText xml:space="preserve"> PAGEREF _Toc437276549 \h </w:instrText>
            </w:r>
            <w:r w:rsidR="004F638C">
              <w:rPr>
                <w:noProof/>
                <w:webHidden/>
              </w:rPr>
            </w:r>
            <w:r w:rsidR="004F638C">
              <w:rPr>
                <w:noProof/>
                <w:webHidden/>
              </w:rPr>
              <w:fldChar w:fldCharType="separate"/>
            </w:r>
            <w:r w:rsidR="004F638C">
              <w:rPr>
                <w:noProof/>
                <w:webHidden/>
              </w:rPr>
              <w:t>7</w:t>
            </w:r>
            <w:r w:rsidR="004F638C">
              <w:rPr>
                <w:noProof/>
                <w:webHidden/>
              </w:rPr>
              <w:fldChar w:fldCharType="end"/>
            </w:r>
          </w:hyperlink>
        </w:p>
        <w:p w:rsidR="004F638C" w:rsidRDefault="00347568">
          <w:pPr>
            <w:pStyle w:val="Inhopg2"/>
            <w:tabs>
              <w:tab w:val="right" w:leader="dot" w:pos="9062"/>
            </w:tabs>
            <w:rPr>
              <w:noProof/>
              <w:sz w:val="22"/>
              <w:szCs w:val="22"/>
              <w:lang w:eastAsia="nl-NL"/>
            </w:rPr>
          </w:pPr>
          <w:hyperlink w:anchor="_Toc437276550" w:history="1">
            <w:r w:rsidR="004F638C" w:rsidRPr="006E738D">
              <w:rPr>
                <w:rStyle w:val="Hyperlink"/>
                <w:noProof/>
              </w:rPr>
              <w:t>Tijd, plaatsen en onderwerpen in het boek.</w:t>
            </w:r>
            <w:r w:rsidR="004F638C">
              <w:rPr>
                <w:noProof/>
                <w:webHidden/>
              </w:rPr>
              <w:tab/>
            </w:r>
            <w:r w:rsidR="004F638C">
              <w:rPr>
                <w:noProof/>
                <w:webHidden/>
              </w:rPr>
              <w:fldChar w:fldCharType="begin"/>
            </w:r>
            <w:r w:rsidR="004F638C">
              <w:rPr>
                <w:noProof/>
                <w:webHidden/>
              </w:rPr>
              <w:instrText xml:space="preserve"> PAGEREF _Toc437276550 \h </w:instrText>
            </w:r>
            <w:r w:rsidR="004F638C">
              <w:rPr>
                <w:noProof/>
                <w:webHidden/>
              </w:rPr>
            </w:r>
            <w:r w:rsidR="004F638C">
              <w:rPr>
                <w:noProof/>
                <w:webHidden/>
              </w:rPr>
              <w:fldChar w:fldCharType="separate"/>
            </w:r>
            <w:r w:rsidR="004F638C">
              <w:rPr>
                <w:noProof/>
                <w:webHidden/>
              </w:rPr>
              <w:t>8</w:t>
            </w:r>
            <w:r w:rsidR="004F638C">
              <w:rPr>
                <w:noProof/>
                <w:webHidden/>
              </w:rPr>
              <w:fldChar w:fldCharType="end"/>
            </w:r>
          </w:hyperlink>
        </w:p>
        <w:p w:rsidR="004F638C" w:rsidRDefault="00347568">
          <w:pPr>
            <w:pStyle w:val="Inhopg2"/>
            <w:tabs>
              <w:tab w:val="right" w:leader="dot" w:pos="9062"/>
            </w:tabs>
            <w:rPr>
              <w:noProof/>
              <w:sz w:val="22"/>
              <w:szCs w:val="22"/>
              <w:lang w:eastAsia="nl-NL"/>
            </w:rPr>
          </w:pPr>
          <w:hyperlink w:anchor="_Toc437276551" w:history="1">
            <w:r w:rsidR="004F638C" w:rsidRPr="006E738D">
              <w:rPr>
                <w:rStyle w:val="Hyperlink"/>
                <w:noProof/>
              </w:rPr>
              <w:t>Eigen opdracht.</w:t>
            </w:r>
            <w:r w:rsidR="004F638C">
              <w:rPr>
                <w:noProof/>
                <w:webHidden/>
              </w:rPr>
              <w:tab/>
            </w:r>
            <w:r w:rsidR="004F638C">
              <w:rPr>
                <w:noProof/>
                <w:webHidden/>
              </w:rPr>
              <w:fldChar w:fldCharType="begin"/>
            </w:r>
            <w:r w:rsidR="004F638C">
              <w:rPr>
                <w:noProof/>
                <w:webHidden/>
              </w:rPr>
              <w:instrText xml:space="preserve"> PAGEREF _Toc437276551 \h </w:instrText>
            </w:r>
            <w:r w:rsidR="004F638C">
              <w:rPr>
                <w:noProof/>
                <w:webHidden/>
              </w:rPr>
            </w:r>
            <w:r w:rsidR="004F638C">
              <w:rPr>
                <w:noProof/>
                <w:webHidden/>
              </w:rPr>
              <w:fldChar w:fldCharType="separate"/>
            </w:r>
            <w:r w:rsidR="004F638C">
              <w:rPr>
                <w:noProof/>
                <w:webHidden/>
              </w:rPr>
              <w:t>9</w:t>
            </w:r>
            <w:r w:rsidR="004F638C">
              <w:rPr>
                <w:noProof/>
                <w:webHidden/>
              </w:rPr>
              <w:fldChar w:fldCharType="end"/>
            </w:r>
          </w:hyperlink>
        </w:p>
        <w:p w:rsidR="004F638C" w:rsidRDefault="00347568">
          <w:pPr>
            <w:pStyle w:val="Inhopg2"/>
            <w:tabs>
              <w:tab w:val="right" w:leader="dot" w:pos="9062"/>
            </w:tabs>
            <w:rPr>
              <w:noProof/>
              <w:sz w:val="22"/>
              <w:szCs w:val="22"/>
              <w:lang w:eastAsia="nl-NL"/>
            </w:rPr>
          </w:pPr>
          <w:hyperlink w:anchor="_Toc437276552" w:history="1">
            <w:r w:rsidR="004F638C" w:rsidRPr="006E738D">
              <w:rPr>
                <w:rStyle w:val="Hyperlink"/>
                <w:noProof/>
              </w:rPr>
              <w:t>Waarom ik vind dat iedereen dit boek moet gaan lezen.</w:t>
            </w:r>
            <w:r w:rsidR="004F638C">
              <w:rPr>
                <w:noProof/>
                <w:webHidden/>
              </w:rPr>
              <w:tab/>
            </w:r>
            <w:r w:rsidR="004F638C">
              <w:rPr>
                <w:noProof/>
                <w:webHidden/>
              </w:rPr>
              <w:fldChar w:fldCharType="begin"/>
            </w:r>
            <w:r w:rsidR="004F638C">
              <w:rPr>
                <w:noProof/>
                <w:webHidden/>
              </w:rPr>
              <w:instrText xml:space="preserve"> PAGEREF _Toc437276552 \h </w:instrText>
            </w:r>
            <w:r w:rsidR="004F638C">
              <w:rPr>
                <w:noProof/>
                <w:webHidden/>
              </w:rPr>
            </w:r>
            <w:r w:rsidR="004F638C">
              <w:rPr>
                <w:noProof/>
                <w:webHidden/>
              </w:rPr>
              <w:fldChar w:fldCharType="separate"/>
            </w:r>
            <w:r w:rsidR="004F638C">
              <w:rPr>
                <w:noProof/>
                <w:webHidden/>
              </w:rPr>
              <w:t>10</w:t>
            </w:r>
            <w:r w:rsidR="004F638C">
              <w:rPr>
                <w:noProof/>
                <w:webHidden/>
              </w:rPr>
              <w:fldChar w:fldCharType="end"/>
            </w:r>
          </w:hyperlink>
        </w:p>
        <w:p w:rsidR="004F638C" w:rsidRDefault="004F638C">
          <w:r>
            <w:rPr>
              <w:b/>
              <w:bCs/>
            </w:rPr>
            <w:fldChar w:fldCharType="end"/>
          </w:r>
        </w:p>
      </w:sdtContent>
    </w:sdt>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1B3E8A" w:rsidRDefault="001B3E8A" w:rsidP="001B3E8A">
      <w:pPr>
        <w:jc w:val="center"/>
        <w:rPr>
          <w:sz w:val="32"/>
          <w:szCs w:val="32"/>
        </w:rPr>
      </w:pPr>
    </w:p>
    <w:p w:rsidR="002F062D" w:rsidRPr="00334B6F" w:rsidRDefault="002F062D" w:rsidP="003258A8">
      <w:pPr>
        <w:pStyle w:val="Kop2"/>
      </w:pPr>
      <w:bookmarkStart w:id="4" w:name="_Toc436246371"/>
      <w:bookmarkStart w:id="5" w:name="_Toc437276547"/>
      <w:r w:rsidRPr="00334B6F">
        <w:t xml:space="preserve">Samenvatting </w:t>
      </w:r>
      <w:r w:rsidR="008E368D" w:rsidRPr="00334B6F">
        <w:t>van het boek</w:t>
      </w:r>
      <w:bookmarkEnd w:id="4"/>
      <w:bookmarkEnd w:id="5"/>
    </w:p>
    <w:p w:rsidR="002F062D" w:rsidRPr="00334B6F" w:rsidRDefault="002F062D" w:rsidP="003258A8">
      <w:pPr>
        <w:pStyle w:val="Kop2"/>
      </w:pPr>
    </w:p>
    <w:p w:rsidR="00E31904" w:rsidRDefault="001B3E8A" w:rsidP="00442E12">
      <w:pPr>
        <w:rPr>
          <w:rFonts w:cstheme="minorHAnsi"/>
          <w:sz w:val="24"/>
          <w:szCs w:val="24"/>
        </w:rPr>
      </w:pPr>
      <w:r w:rsidRPr="00334B6F">
        <w:rPr>
          <w:rFonts w:cstheme="minorHAnsi"/>
          <w:sz w:val="24"/>
          <w:szCs w:val="24"/>
        </w:rPr>
        <w:t xml:space="preserve">Het boek </w:t>
      </w:r>
      <w:r w:rsidR="00334B6F" w:rsidRPr="00334B6F">
        <w:rPr>
          <w:rFonts w:cstheme="minorHAnsi"/>
          <w:sz w:val="24"/>
          <w:szCs w:val="24"/>
        </w:rPr>
        <w:t>‘’</w:t>
      </w:r>
      <w:r w:rsidRPr="00334B6F">
        <w:rPr>
          <w:rFonts w:cstheme="minorHAnsi"/>
          <w:sz w:val="24"/>
          <w:szCs w:val="24"/>
        </w:rPr>
        <w:t>Nooit meer</w:t>
      </w:r>
      <w:r w:rsidR="00334B6F" w:rsidRPr="00334B6F">
        <w:rPr>
          <w:rFonts w:cstheme="minorHAnsi"/>
          <w:sz w:val="24"/>
          <w:szCs w:val="24"/>
        </w:rPr>
        <w:t>!’’</w:t>
      </w:r>
      <w:r w:rsidRPr="00334B6F">
        <w:rPr>
          <w:rFonts w:cstheme="minorHAnsi"/>
          <w:sz w:val="24"/>
          <w:szCs w:val="24"/>
        </w:rPr>
        <w:t xml:space="preserve"> van Tessa Feller gaat over zinloos geweld. </w:t>
      </w:r>
      <w:r w:rsidR="00412617" w:rsidRPr="00334B6F">
        <w:rPr>
          <w:rFonts w:cstheme="minorHAnsi"/>
          <w:sz w:val="24"/>
          <w:szCs w:val="24"/>
        </w:rPr>
        <w:t>De hoofdrol spelers zijn Ron, Noa, Zoey en Jason. Het begint bij</w:t>
      </w:r>
      <w:r w:rsidR="00F3482D">
        <w:rPr>
          <w:rFonts w:cstheme="minorHAnsi"/>
          <w:sz w:val="24"/>
          <w:szCs w:val="24"/>
        </w:rPr>
        <w:t xml:space="preserve"> een café. Café </w:t>
      </w:r>
      <w:r w:rsidR="00412617" w:rsidRPr="00334B6F">
        <w:rPr>
          <w:rFonts w:cstheme="minorHAnsi"/>
          <w:sz w:val="24"/>
          <w:szCs w:val="24"/>
        </w:rPr>
        <w:t>‘’De toekomst’</w:t>
      </w:r>
      <w:r w:rsidR="00334B6F">
        <w:rPr>
          <w:rFonts w:cstheme="minorHAnsi"/>
          <w:sz w:val="24"/>
          <w:szCs w:val="24"/>
        </w:rPr>
        <w:t>’.</w:t>
      </w:r>
      <w:r w:rsidR="00412617" w:rsidRPr="00334B6F">
        <w:rPr>
          <w:rFonts w:cstheme="minorHAnsi"/>
          <w:sz w:val="24"/>
          <w:szCs w:val="24"/>
        </w:rPr>
        <w:t xml:space="preserve"> </w:t>
      </w:r>
      <w:r w:rsidR="008855B0">
        <w:rPr>
          <w:rFonts w:cstheme="minorHAnsi"/>
          <w:sz w:val="24"/>
          <w:szCs w:val="24"/>
        </w:rPr>
        <w:t>Een vriendin van Noa wou weer een keer met haar uit</w:t>
      </w:r>
      <w:r w:rsidR="00F3482D">
        <w:rPr>
          <w:rFonts w:cstheme="minorHAnsi"/>
          <w:sz w:val="24"/>
          <w:szCs w:val="24"/>
        </w:rPr>
        <w:t xml:space="preserve"> in café de toekomst</w:t>
      </w:r>
      <w:r w:rsidR="004F638C">
        <w:rPr>
          <w:rFonts w:cstheme="minorHAnsi"/>
          <w:sz w:val="24"/>
          <w:szCs w:val="24"/>
        </w:rPr>
        <w:t xml:space="preserve">. Noa wou </w:t>
      </w:r>
      <w:r w:rsidR="008855B0">
        <w:rPr>
          <w:rFonts w:cstheme="minorHAnsi"/>
          <w:sz w:val="24"/>
          <w:szCs w:val="24"/>
        </w:rPr>
        <w:t>niet</w:t>
      </w:r>
      <w:r w:rsidR="00F3482D">
        <w:rPr>
          <w:rFonts w:cstheme="minorHAnsi"/>
          <w:sz w:val="24"/>
          <w:szCs w:val="24"/>
        </w:rPr>
        <w:t>,</w:t>
      </w:r>
      <w:r w:rsidR="00E31904">
        <w:rPr>
          <w:rFonts w:cstheme="minorHAnsi"/>
          <w:sz w:val="24"/>
          <w:szCs w:val="24"/>
        </w:rPr>
        <w:t xml:space="preserve"> maar Sasha</w:t>
      </w:r>
      <w:r w:rsidR="008855B0">
        <w:rPr>
          <w:rFonts w:cstheme="minorHAnsi"/>
          <w:sz w:val="24"/>
          <w:szCs w:val="24"/>
        </w:rPr>
        <w:t xml:space="preserve"> (de vriendin die weer een keer met haar uit wou) heeft haar overgehaald door te zeggen dat Ron</w:t>
      </w:r>
      <w:r w:rsidR="000A16AC">
        <w:rPr>
          <w:rFonts w:cstheme="minorHAnsi"/>
          <w:sz w:val="24"/>
          <w:szCs w:val="24"/>
        </w:rPr>
        <w:t xml:space="preserve"> ‘’</w:t>
      </w:r>
      <w:r w:rsidR="004F638C">
        <w:rPr>
          <w:rFonts w:cstheme="minorHAnsi"/>
          <w:sz w:val="24"/>
          <w:szCs w:val="24"/>
        </w:rPr>
        <w:t>D</w:t>
      </w:r>
      <w:r w:rsidR="008855B0">
        <w:rPr>
          <w:rFonts w:cstheme="minorHAnsi"/>
          <w:sz w:val="24"/>
          <w:szCs w:val="24"/>
        </w:rPr>
        <w:t>e crush</w:t>
      </w:r>
      <w:r w:rsidR="000A16AC">
        <w:rPr>
          <w:rFonts w:cstheme="minorHAnsi"/>
          <w:sz w:val="24"/>
          <w:szCs w:val="24"/>
        </w:rPr>
        <w:t>’’ van Noa er ook is. Noa was gelijk</w:t>
      </w:r>
      <w:r w:rsidR="004F638C">
        <w:rPr>
          <w:rFonts w:cstheme="minorHAnsi"/>
          <w:sz w:val="24"/>
          <w:szCs w:val="24"/>
        </w:rPr>
        <w:t xml:space="preserve"> overgehaald en wou gelijk</w:t>
      </w:r>
      <w:r w:rsidR="00F3482D">
        <w:rPr>
          <w:rFonts w:cstheme="minorHAnsi"/>
          <w:sz w:val="24"/>
          <w:szCs w:val="24"/>
        </w:rPr>
        <w:t xml:space="preserve"> mee uit</w:t>
      </w:r>
      <w:r w:rsidR="000A16AC">
        <w:rPr>
          <w:rFonts w:cstheme="minorHAnsi"/>
          <w:sz w:val="24"/>
          <w:szCs w:val="24"/>
        </w:rPr>
        <w:t>.</w:t>
      </w:r>
      <w:r w:rsidR="00412617" w:rsidRPr="00334B6F">
        <w:rPr>
          <w:rFonts w:cstheme="minorHAnsi"/>
          <w:sz w:val="24"/>
          <w:szCs w:val="24"/>
        </w:rPr>
        <w:t xml:space="preserve"> </w:t>
      </w:r>
      <w:r w:rsidR="000A16AC">
        <w:rPr>
          <w:rFonts w:cstheme="minorHAnsi"/>
          <w:sz w:val="24"/>
          <w:szCs w:val="24"/>
        </w:rPr>
        <w:t xml:space="preserve">Ze staan voor het café </w:t>
      </w:r>
      <w:r w:rsidR="00F3482D">
        <w:rPr>
          <w:rFonts w:cstheme="minorHAnsi"/>
          <w:sz w:val="24"/>
          <w:szCs w:val="24"/>
        </w:rPr>
        <w:t>in de</w:t>
      </w:r>
      <w:r w:rsidR="000A16AC">
        <w:rPr>
          <w:rFonts w:cstheme="minorHAnsi"/>
          <w:sz w:val="24"/>
          <w:szCs w:val="24"/>
        </w:rPr>
        <w:t xml:space="preserve"> rij. Als Noa naar binnen wil</w:t>
      </w:r>
      <w:r w:rsidR="00412617" w:rsidRPr="00334B6F">
        <w:rPr>
          <w:rFonts w:cstheme="minorHAnsi"/>
          <w:sz w:val="24"/>
          <w:szCs w:val="24"/>
        </w:rPr>
        <w:t xml:space="preserve"> </w:t>
      </w:r>
      <w:r w:rsidR="00696511" w:rsidRPr="00334B6F">
        <w:rPr>
          <w:rFonts w:cstheme="minorHAnsi"/>
          <w:sz w:val="24"/>
          <w:szCs w:val="24"/>
        </w:rPr>
        <w:t>wordt</w:t>
      </w:r>
      <w:r w:rsidR="000A16AC">
        <w:rPr>
          <w:rFonts w:cstheme="minorHAnsi"/>
          <w:sz w:val="24"/>
          <w:szCs w:val="24"/>
        </w:rPr>
        <w:t xml:space="preserve"> ze</w:t>
      </w:r>
      <w:r w:rsidR="00377A01" w:rsidRPr="00334B6F">
        <w:rPr>
          <w:rFonts w:cstheme="minorHAnsi"/>
          <w:sz w:val="24"/>
          <w:szCs w:val="24"/>
        </w:rPr>
        <w:t xml:space="preserve"> tegen gehouden door de portier.</w:t>
      </w:r>
      <w:r w:rsidR="00F3482D">
        <w:rPr>
          <w:rFonts w:cstheme="minorHAnsi"/>
          <w:sz w:val="24"/>
          <w:szCs w:val="24"/>
        </w:rPr>
        <w:t xml:space="preserve"> Hij vraagt of ze haar ID kaart bij zich heeft.</w:t>
      </w:r>
      <w:r w:rsidR="000A16AC">
        <w:rPr>
          <w:rFonts w:cstheme="minorHAnsi"/>
          <w:sz w:val="24"/>
          <w:szCs w:val="24"/>
        </w:rPr>
        <w:t xml:space="preserve"> Noa heeft</w:t>
      </w:r>
      <w:r w:rsidR="00F3482D">
        <w:rPr>
          <w:rFonts w:cstheme="minorHAnsi"/>
          <w:sz w:val="24"/>
          <w:szCs w:val="24"/>
        </w:rPr>
        <w:t xml:space="preserve"> haar</w:t>
      </w:r>
      <w:r w:rsidR="000A16AC">
        <w:rPr>
          <w:rFonts w:cstheme="minorHAnsi"/>
          <w:sz w:val="24"/>
          <w:szCs w:val="24"/>
        </w:rPr>
        <w:t xml:space="preserve"> ID </w:t>
      </w:r>
      <w:r w:rsidR="00F3482D">
        <w:rPr>
          <w:rFonts w:cstheme="minorHAnsi"/>
          <w:sz w:val="24"/>
          <w:szCs w:val="24"/>
        </w:rPr>
        <w:t xml:space="preserve">kaart niet </w:t>
      </w:r>
      <w:r w:rsidR="000A16AC">
        <w:rPr>
          <w:rFonts w:cstheme="minorHAnsi"/>
          <w:sz w:val="24"/>
          <w:szCs w:val="24"/>
        </w:rPr>
        <w:t>mee en mag</w:t>
      </w:r>
      <w:r w:rsidR="00F3482D">
        <w:rPr>
          <w:rFonts w:cstheme="minorHAnsi"/>
          <w:sz w:val="24"/>
          <w:szCs w:val="24"/>
        </w:rPr>
        <w:t xml:space="preserve"> dus</w:t>
      </w:r>
      <w:r w:rsidR="000A16AC">
        <w:rPr>
          <w:rFonts w:cstheme="minorHAnsi"/>
          <w:sz w:val="24"/>
          <w:szCs w:val="24"/>
        </w:rPr>
        <w:t xml:space="preserve"> </w:t>
      </w:r>
      <w:r w:rsidR="00EC40BC">
        <w:rPr>
          <w:rFonts w:cstheme="minorHAnsi"/>
          <w:sz w:val="24"/>
          <w:szCs w:val="24"/>
        </w:rPr>
        <w:t>nie</w:t>
      </w:r>
      <w:r w:rsidR="009809E3">
        <w:rPr>
          <w:rFonts w:cstheme="minorHAnsi"/>
          <w:sz w:val="24"/>
          <w:szCs w:val="24"/>
        </w:rPr>
        <w:t>t naar binnen toe.</w:t>
      </w:r>
      <w:r w:rsidR="00377A01" w:rsidRPr="00334B6F">
        <w:rPr>
          <w:rFonts w:cstheme="minorHAnsi"/>
          <w:sz w:val="24"/>
          <w:szCs w:val="24"/>
        </w:rPr>
        <w:t xml:space="preserve"> </w:t>
      </w:r>
      <w:r w:rsidR="00412617" w:rsidRPr="00334B6F">
        <w:rPr>
          <w:rFonts w:cstheme="minorHAnsi"/>
          <w:sz w:val="24"/>
          <w:szCs w:val="24"/>
        </w:rPr>
        <w:t>Ron</w:t>
      </w:r>
      <w:r w:rsidR="000A16AC">
        <w:rPr>
          <w:rFonts w:cstheme="minorHAnsi"/>
          <w:sz w:val="24"/>
          <w:szCs w:val="24"/>
        </w:rPr>
        <w:t xml:space="preserve"> is daar toevallig en</w:t>
      </w:r>
      <w:r w:rsidR="00412617" w:rsidRPr="00334B6F">
        <w:rPr>
          <w:rFonts w:cstheme="minorHAnsi"/>
          <w:sz w:val="24"/>
          <w:szCs w:val="24"/>
        </w:rPr>
        <w:t xml:space="preserve"> ziet dat </w:t>
      </w:r>
      <w:r w:rsidR="000A16AC">
        <w:rPr>
          <w:rFonts w:cstheme="minorHAnsi"/>
          <w:sz w:val="24"/>
          <w:szCs w:val="24"/>
        </w:rPr>
        <w:t>Noa weg word gestuurd. Hij loopt</w:t>
      </w:r>
      <w:r w:rsidR="00412617" w:rsidRPr="00334B6F">
        <w:rPr>
          <w:rFonts w:cstheme="minorHAnsi"/>
          <w:sz w:val="24"/>
          <w:szCs w:val="24"/>
        </w:rPr>
        <w:t xml:space="preserve"> </w:t>
      </w:r>
      <w:r w:rsidR="000A16AC">
        <w:rPr>
          <w:rFonts w:cstheme="minorHAnsi"/>
          <w:sz w:val="24"/>
          <w:szCs w:val="24"/>
        </w:rPr>
        <w:t>naar Noa toe</w:t>
      </w:r>
      <w:r w:rsidR="00412617" w:rsidRPr="00334B6F">
        <w:rPr>
          <w:rFonts w:cstheme="minorHAnsi"/>
          <w:sz w:val="24"/>
          <w:szCs w:val="24"/>
        </w:rPr>
        <w:t xml:space="preserve"> om haar </w:t>
      </w:r>
      <w:r w:rsidR="004F638C">
        <w:rPr>
          <w:rFonts w:cstheme="minorHAnsi"/>
          <w:sz w:val="24"/>
          <w:szCs w:val="24"/>
        </w:rPr>
        <w:t xml:space="preserve">te </w:t>
      </w:r>
      <w:r w:rsidR="00412617" w:rsidRPr="00334B6F">
        <w:rPr>
          <w:rFonts w:cstheme="minorHAnsi"/>
          <w:sz w:val="24"/>
          <w:szCs w:val="24"/>
        </w:rPr>
        <w:t>he</w:t>
      </w:r>
      <w:r w:rsidR="008855B0">
        <w:rPr>
          <w:rFonts w:cstheme="minorHAnsi"/>
          <w:sz w:val="24"/>
          <w:szCs w:val="24"/>
        </w:rPr>
        <w:t>lpen</w:t>
      </w:r>
      <w:r w:rsidR="00412617" w:rsidRPr="00334B6F">
        <w:rPr>
          <w:rFonts w:cstheme="minorHAnsi"/>
          <w:sz w:val="24"/>
          <w:szCs w:val="24"/>
        </w:rPr>
        <w:t xml:space="preserve"> door te zeggen dat Noa bij hem hoort. </w:t>
      </w:r>
      <w:r w:rsidR="00F3482D">
        <w:rPr>
          <w:rFonts w:cstheme="minorHAnsi"/>
          <w:sz w:val="24"/>
          <w:szCs w:val="24"/>
        </w:rPr>
        <w:t>De</w:t>
      </w:r>
      <w:r w:rsidR="004F638C">
        <w:rPr>
          <w:rFonts w:cstheme="minorHAnsi"/>
          <w:sz w:val="24"/>
          <w:szCs w:val="24"/>
        </w:rPr>
        <w:t xml:space="preserve"> portier gelooft Ron door zijn twee</w:t>
      </w:r>
      <w:r w:rsidR="00F3482D">
        <w:rPr>
          <w:rFonts w:cstheme="minorHAnsi"/>
          <w:sz w:val="24"/>
          <w:szCs w:val="24"/>
        </w:rPr>
        <w:t xml:space="preserve"> meter</w:t>
      </w:r>
      <w:r w:rsidR="004F638C">
        <w:rPr>
          <w:rFonts w:cstheme="minorHAnsi"/>
          <w:sz w:val="24"/>
          <w:szCs w:val="24"/>
        </w:rPr>
        <w:t xml:space="preserve"> lange</w:t>
      </w:r>
      <w:r w:rsidR="00F3482D">
        <w:rPr>
          <w:rFonts w:cstheme="minorHAnsi"/>
          <w:sz w:val="24"/>
          <w:szCs w:val="24"/>
        </w:rPr>
        <w:t xml:space="preserve"> en sterk gebouwde lichaam. </w:t>
      </w:r>
      <w:r w:rsidR="00412617" w:rsidRPr="00334B6F">
        <w:rPr>
          <w:rFonts w:cstheme="minorHAnsi"/>
          <w:sz w:val="24"/>
          <w:szCs w:val="24"/>
        </w:rPr>
        <w:t>Noa mocht door Ron</w:t>
      </w:r>
      <w:r w:rsidR="00E336E2">
        <w:rPr>
          <w:rFonts w:cstheme="minorHAnsi"/>
          <w:sz w:val="24"/>
          <w:szCs w:val="24"/>
        </w:rPr>
        <w:t xml:space="preserve"> mee</w:t>
      </w:r>
      <w:r w:rsidR="00412617" w:rsidRPr="00334B6F">
        <w:rPr>
          <w:rFonts w:cstheme="minorHAnsi"/>
          <w:sz w:val="24"/>
          <w:szCs w:val="24"/>
        </w:rPr>
        <w:t xml:space="preserve"> naar binnen toe</w:t>
      </w:r>
      <w:r w:rsidR="00377A01" w:rsidRPr="00334B6F">
        <w:rPr>
          <w:rFonts w:cstheme="minorHAnsi"/>
          <w:sz w:val="24"/>
          <w:szCs w:val="24"/>
        </w:rPr>
        <w:t>.</w:t>
      </w:r>
      <w:r w:rsidR="00E336E2">
        <w:rPr>
          <w:rFonts w:cstheme="minorHAnsi"/>
          <w:sz w:val="24"/>
          <w:szCs w:val="24"/>
        </w:rPr>
        <w:t xml:space="preserve"> Ze wou</w:t>
      </w:r>
      <w:r w:rsidR="00F3482D">
        <w:rPr>
          <w:rFonts w:cstheme="minorHAnsi"/>
          <w:sz w:val="24"/>
          <w:szCs w:val="24"/>
        </w:rPr>
        <w:t xml:space="preserve"> hem nog bedanken</w:t>
      </w:r>
      <w:r w:rsidR="00E336E2">
        <w:rPr>
          <w:rFonts w:cstheme="minorHAnsi"/>
          <w:sz w:val="24"/>
          <w:szCs w:val="24"/>
        </w:rPr>
        <w:t>,</w:t>
      </w:r>
      <w:r w:rsidR="00F3482D">
        <w:rPr>
          <w:rFonts w:cstheme="minorHAnsi"/>
          <w:sz w:val="24"/>
          <w:szCs w:val="24"/>
        </w:rPr>
        <w:t xml:space="preserve"> </w:t>
      </w:r>
      <w:r w:rsidR="00E336E2">
        <w:rPr>
          <w:rFonts w:cstheme="minorHAnsi"/>
          <w:sz w:val="24"/>
          <w:szCs w:val="24"/>
        </w:rPr>
        <w:t>maar hij was</w:t>
      </w:r>
      <w:r w:rsidR="00F3482D">
        <w:rPr>
          <w:rFonts w:cstheme="minorHAnsi"/>
          <w:sz w:val="24"/>
          <w:szCs w:val="24"/>
        </w:rPr>
        <w:t xml:space="preserve"> al weg gelopen.</w:t>
      </w:r>
      <w:r w:rsidR="00412617" w:rsidRPr="00334B6F">
        <w:rPr>
          <w:rFonts w:cstheme="minorHAnsi"/>
          <w:sz w:val="24"/>
          <w:szCs w:val="24"/>
        </w:rPr>
        <w:t xml:space="preserve"> </w:t>
      </w:r>
      <w:r w:rsidR="009809E3">
        <w:rPr>
          <w:rFonts w:cstheme="minorHAnsi"/>
          <w:sz w:val="24"/>
          <w:szCs w:val="24"/>
        </w:rPr>
        <w:t>L</w:t>
      </w:r>
      <w:r w:rsidR="00412617" w:rsidRPr="00334B6F">
        <w:rPr>
          <w:rFonts w:cstheme="minorHAnsi"/>
          <w:sz w:val="24"/>
          <w:szCs w:val="24"/>
        </w:rPr>
        <w:t>ater in het café komen Noa en Ron elkaar tegen op de trap</w:t>
      </w:r>
      <w:r w:rsidR="00377A01" w:rsidRPr="00334B6F">
        <w:rPr>
          <w:rFonts w:cstheme="minorHAnsi"/>
          <w:sz w:val="24"/>
          <w:szCs w:val="24"/>
        </w:rPr>
        <w:t xml:space="preserve">. </w:t>
      </w:r>
      <w:r w:rsidR="008855B0">
        <w:rPr>
          <w:rFonts w:cstheme="minorHAnsi"/>
          <w:sz w:val="24"/>
          <w:szCs w:val="24"/>
        </w:rPr>
        <w:t>Noa is dronken</w:t>
      </w:r>
      <w:r w:rsidR="00E336E2">
        <w:rPr>
          <w:rFonts w:cstheme="minorHAnsi"/>
          <w:sz w:val="24"/>
          <w:szCs w:val="24"/>
        </w:rPr>
        <w:t xml:space="preserve"> Ron wou</w:t>
      </w:r>
      <w:r w:rsidR="008855B0">
        <w:rPr>
          <w:rFonts w:cstheme="minorHAnsi"/>
          <w:sz w:val="24"/>
          <w:szCs w:val="24"/>
        </w:rPr>
        <w:t xml:space="preserve"> haar helpen. Ron helpt haar mee de trap op. Ze </w:t>
      </w:r>
      <w:r w:rsidR="00E336E2">
        <w:rPr>
          <w:rFonts w:cstheme="minorHAnsi"/>
          <w:sz w:val="24"/>
          <w:szCs w:val="24"/>
        </w:rPr>
        <w:t xml:space="preserve">gingen </w:t>
      </w:r>
      <w:r w:rsidR="000A16AC">
        <w:rPr>
          <w:rFonts w:cstheme="minorHAnsi"/>
          <w:sz w:val="24"/>
          <w:szCs w:val="24"/>
        </w:rPr>
        <w:t xml:space="preserve">boven </w:t>
      </w:r>
      <w:r w:rsidR="008855B0">
        <w:rPr>
          <w:rFonts w:cstheme="minorHAnsi"/>
          <w:sz w:val="24"/>
          <w:szCs w:val="24"/>
        </w:rPr>
        <w:t xml:space="preserve">zitten. </w:t>
      </w:r>
      <w:r w:rsidR="00E336E2">
        <w:rPr>
          <w:rFonts w:cstheme="minorHAnsi"/>
          <w:sz w:val="24"/>
          <w:szCs w:val="24"/>
        </w:rPr>
        <w:t>Ron haalde</w:t>
      </w:r>
      <w:r w:rsidR="000A16AC">
        <w:rPr>
          <w:rFonts w:cstheme="minorHAnsi"/>
          <w:sz w:val="24"/>
          <w:szCs w:val="24"/>
        </w:rPr>
        <w:t xml:space="preserve"> wat drinken op. Noa wil water</w:t>
      </w:r>
      <w:r w:rsidR="00E336E2">
        <w:rPr>
          <w:rFonts w:cstheme="minorHAnsi"/>
          <w:sz w:val="24"/>
          <w:szCs w:val="24"/>
        </w:rPr>
        <w:t>,</w:t>
      </w:r>
      <w:r w:rsidR="000A16AC">
        <w:rPr>
          <w:rFonts w:cstheme="minorHAnsi"/>
          <w:sz w:val="24"/>
          <w:szCs w:val="24"/>
        </w:rPr>
        <w:t xml:space="preserve"> maar dat neemt hij niet mee. </w:t>
      </w:r>
      <w:r w:rsidR="009809E3">
        <w:rPr>
          <w:rFonts w:cstheme="minorHAnsi"/>
          <w:sz w:val="24"/>
          <w:szCs w:val="24"/>
        </w:rPr>
        <w:t>E</w:t>
      </w:r>
      <w:r w:rsidR="00F3482D">
        <w:rPr>
          <w:rFonts w:cstheme="minorHAnsi"/>
          <w:sz w:val="24"/>
          <w:szCs w:val="24"/>
        </w:rPr>
        <w:t>ven later zoent</w:t>
      </w:r>
      <w:r w:rsidR="00FF3256" w:rsidRPr="00334B6F">
        <w:rPr>
          <w:rFonts w:cstheme="minorHAnsi"/>
          <w:sz w:val="24"/>
          <w:szCs w:val="24"/>
        </w:rPr>
        <w:t xml:space="preserve"> Ron Noa</w:t>
      </w:r>
      <w:r w:rsidR="00091CA0" w:rsidRPr="00334B6F">
        <w:rPr>
          <w:rFonts w:cstheme="minorHAnsi"/>
          <w:sz w:val="24"/>
          <w:szCs w:val="24"/>
        </w:rPr>
        <w:t>. Veronica’s broer Flip ziet dat Ron en Noa</w:t>
      </w:r>
      <w:r w:rsidR="00E336E2">
        <w:rPr>
          <w:rFonts w:cstheme="minorHAnsi"/>
          <w:sz w:val="24"/>
          <w:szCs w:val="24"/>
        </w:rPr>
        <w:t xml:space="preserve"> aan</w:t>
      </w:r>
      <w:r w:rsidR="00091CA0" w:rsidRPr="00334B6F">
        <w:rPr>
          <w:rFonts w:cstheme="minorHAnsi"/>
          <w:sz w:val="24"/>
          <w:szCs w:val="24"/>
        </w:rPr>
        <w:t xml:space="preserve"> zoenen</w:t>
      </w:r>
      <w:r w:rsidR="00E336E2">
        <w:rPr>
          <w:rFonts w:cstheme="minorHAnsi"/>
          <w:sz w:val="24"/>
          <w:szCs w:val="24"/>
        </w:rPr>
        <w:t xml:space="preserve"> zijn. Hij loopt boos naar hun toe</w:t>
      </w:r>
      <w:r w:rsidR="00091CA0" w:rsidRPr="00334B6F">
        <w:rPr>
          <w:rFonts w:cstheme="minorHAnsi"/>
          <w:sz w:val="24"/>
          <w:szCs w:val="24"/>
        </w:rPr>
        <w:t>.</w:t>
      </w:r>
      <w:r w:rsidR="00E336E2">
        <w:rPr>
          <w:rFonts w:cstheme="minorHAnsi"/>
          <w:sz w:val="24"/>
          <w:szCs w:val="24"/>
        </w:rPr>
        <w:t xml:space="preserve"> Hij verteld hoe hij er over denkt en dat Ron Veronique al heeft.</w:t>
      </w:r>
      <w:r w:rsidR="009809E3">
        <w:rPr>
          <w:rFonts w:cstheme="minorHAnsi"/>
          <w:sz w:val="24"/>
          <w:szCs w:val="24"/>
        </w:rPr>
        <w:t xml:space="preserve"> Veronique is Ron zijn vriendin.</w:t>
      </w:r>
      <w:r w:rsidR="00091CA0" w:rsidRPr="00334B6F">
        <w:rPr>
          <w:rFonts w:cstheme="minorHAnsi"/>
          <w:sz w:val="24"/>
          <w:szCs w:val="24"/>
        </w:rPr>
        <w:t xml:space="preserve"> Ron maakt het een p</w:t>
      </w:r>
      <w:r w:rsidR="00FF3256" w:rsidRPr="00334B6F">
        <w:rPr>
          <w:rFonts w:cstheme="minorHAnsi"/>
          <w:sz w:val="24"/>
          <w:szCs w:val="24"/>
        </w:rPr>
        <w:t>a</w:t>
      </w:r>
      <w:r w:rsidR="00091CA0" w:rsidRPr="00334B6F">
        <w:rPr>
          <w:rFonts w:cstheme="minorHAnsi"/>
          <w:sz w:val="24"/>
          <w:szCs w:val="24"/>
        </w:rPr>
        <w:t>ar dagen later ui</w:t>
      </w:r>
      <w:r w:rsidR="00E336E2">
        <w:rPr>
          <w:rFonts w:cstheme="minorHAnsi"/>
          <w:sz w:val="24"/>
          <w:szCs w:val="24"/>
        </w:rPr>
        <w:t>t met Veronique</w:t>
      </w:r>
      <w:r w:rsidR="00D97CD9">
        <w:rPr>
          <w:rFonts w:cstheme="minorHAnsi"/>
          <w:sz w:val="24"/>
          <w:szCs w:val="24"/>
        </w:rPr>
        <w:t>. Hij</w:t>
      </w:r>
      <w:r w:rsidR="009809E3">
        <w:rPr>
          <w:rFonts w:cstheme="minorHAnsi"/>
          <w:sz w:val="24"/>
          <w:szCs w:val="24"/>
        </w:rPr>
        <w:t xml:space="preserve"> gaat</w:t>
      </w:r>
      <w:r w:rsidR="00091CA0" w:rsidRPr="00334B6F">
        <w:rPr>
          <w:rFonts w:cstheme="minorHAnsi"/>
          <w:sz w:val="24"/>
          <w:szCs w:val="24"/>
        </w:rPr>
        <w:t xml:space="preserve"> </w:t>
      </w:r>
      <w:r w:rsidR="00412617" w:rsidRPr="00334B6F">
        <w:rPr>
          <w:rFonts w:cstheme="minorHAnsi"/>
          <w:sz w:val="24"/>
          <w:szCs w:val="24"/>
        </w:rPr>
        <w:t xml:space="preserve">dan verder met </w:t>
      </w:r>
      <w:r w:rsidR="00091CA0" w:rsidRPr="00334B6F">
        <w:rPr>
          <w:rFonts w:cstheme="minorHAnsi"/>
          <w:sz w:val="24"/>
          <w:szCs w:val="24"/>
        </w:rPr>
        <w:t xml:space="preserve">Noa. </w:t>
      </w:r>
      <w:r w:rsidR="00412617" w:rsidRPr="00334B6F">
        <w:rPr>
          <w:rFonts w:cstheme="minorHAnsi"/>
          <w:sz w:val="24"/>
          <w:szCs w:val="24"/>
        </w:rPr>
        <w:t>Als Ron en Noa weer naar</w:t>
      </w:r>
      <w:r w:rsidR="00091CA0" w:rsidRPr="00334B6F">
        <w:rPr>
          <w:rFonts w:cstheme="minorHAnsi"/>
          <w:sz w:val="24"/>
          <w:szCs w:val="24"/>
        </w:rPr>
        <w:t xml:space="preserve"> café</w:t>
      </w:r>
      <w:r w:rsidR="00412617" w:rsidRPr="00334B6F">
        <w:rPr>
          <w:rFonts w:cstheme="minorHAnsi"/>
          <w:sz w:val="24"/>
          <w:szCs w:val="24"/>
        </w:rPr>
        <w:t xml:space="preserve"> De toekomst</w:t>
      </w:r>
      <w:r w:rsidR="00091CA0" w:rsidRPr="00334B6F">
        <w:rPr>
          <w:rFonts w:cstheme="minorHAnsi"/>
          <w:sz w:val="24"/>
          <w:szCs w:val="24"/>
        </w:rPr>
        <w:t xml:space="preserve"> toe</w:t>
      </w:r>
      <w:r w:rsidR="00412617" w:rsidRPr="00334B6F">
        <w:rPr>
          <w:rFonts w:cstheme="minorHAnsi"/>
          <w:sz w:val="24"/>
          <w:szCs w:val="24"/>
        </w:rPr>
        <w:t xml:space="preserve"> gaan</w:t>
      </w:r>
      <w:r w:rsidR="00091CA0" w:rsidRPr="00334B6F">
        <w:rPr>
          <w:rFonts w:cstheme="minorHAnsi"/>
          <w:sz w:val="24"/>
          <w:szCs w:val="24"/>
        </w:rPr>
        <w:t>.</w:t>
      </w:r>
      <w:r w:rsidR="00412617" w:rsidRPr="00334B6F">
        <w:rPr>
          <w:rFonts w:cstheme="minorHAnsi"/>
          <w:sz w:val="24"/>
          <w:szCs w:val="24"/>
        </w:rPr>
        <w:t xml:space="preserve"> Ziet Noa een meisje bij de bar zitten het lijkt dat dat meisje slaapt. Noa</w:t>
      </w:r>
      <w:r w:rsidR="00B07E0A" w:rsidRPr="00334B6F">
        <w:rPr>
          <w:rFonts w:cstheme="minorHAnsi"/>
          <w:sz w:val="24"/>
          <w:szCs w:val="24"/>
        </w:rPr>
        <w:t xml:space="preserve"> gaat naar </w:t>
      </w:r>
      <w:r w:rsidR="00412617" w:rsidRPr="00334B6F">
        <w:rPr>
          <w:rFonts w:cstheme="minorHAnsi"/>
          <w:sz w:val="24"/>
          <w:szCs w:val="24"/>
        </w:rPr>
        <w:t xml:space="preserve">haar </w:t>
      </w:r>
      <w:r w:rsidR="00B07E0A" w:rsidRPr="00334B6F">
        <w:rPr>
          <w:rFonts w:cstheme="minorHAnsi"/>
          <w:sz w:val="24"/>
          <w:szCs w:val="24"/>
        </w:rPr>
        <w:t>t</w:t>
      </w:r>
      <w:r w:rsidR="00412617" w:rsidRPr="00334B6F">
        <w:rPr>
          <w:rFonts w:cstheme="minorHAnsi"/>
          <w:sz w:val="24"/>
          <w:szCs w:val="24"/>
        </w:rPr>
        <w:t>oe en tikt op haar schouder</w:t>
      </w:r>
      <w:r w:rsidR="009809E3">
        <w:rPr>
          <w:rFonts w:cstheme="minorHAnsi"/>
          <w:sz w:val="24"/>
          <w:szCs w:val="24"/>
        </w:rPr>
        <w:t xml:space="preserve"> misschien kan ze haar helpen</w:t>
      </w:r>
      <w:r w:rsidR="00412617" w:rsidRPr="00334B6F">
        <w:rPr>
          <w:rFonts w:cstheme="minorHAnsi"/>
          <w:sz w:val="24"/>
          <w:szCs w:val="24"/>
        </w:rPr>
        <w:t>.</w:t>
      </w:r>
      <w:r w:rsidR="009809E3">
        <w:rPr>
          <w:rFonts w:cstheme="minorHAnsi"/>
          <w:sz w:val="24"/>
          <w:szCs w:val="24"/>
        </w:rPr>
        <w:t xml:space="preserve"> Noa vraagt of ze haar kan helpen</w:t>
      </w:r>
      <w:r w:rsidR="00412617" w:rsidRPr="00334B6F">
        <w:rPr>
          <w:rFonts w:cstheme="minorHAnsi"/>
          <w:sz w:val="24"/>
          <w:szCs w:val="24"/>
        </w:rPr>
        <w:t xml:space="preserve">. Het meisje weigert en vraagt of ze weg wil gaan. </w:t>
      </w:r>
      <w:r w:rsidR="00813F49" w:rsidRPr="00334B6F">
        <w:rPr>
          <w:rFonts w:cstheme="minorHAnsi"/>
          <w:sz w:val="24"/>
          <w:szCs w:val="24"/>
        </w:rPr>
        <w:t xml:space="preserve">Noa </w:t>
      </w:r>
      <w:r w:rsidR="00F92FFC">
        <w:rPr>
          <w:rFonts w:cstheme="minorHAnsi"/>
          <w:sz w:val="24"/>
          <w:szCs w:val="24"/>
        </w:rPr>
        <w:t>gaat weer naar haar kruk</w:t>
      </w:r>
      <w:r w:rsidR="00FF3256" w:rsidRPr="00334B6F">
        <w:rPr>
          <w:rFonts w:cstheme="minorHAnsi"/>
          <w:sz w:val="24"/>
          <w:szCs w:val="24"/>
        </w:rPr>
        <w:t xml:space="preserve"> toe</w:t>
      </w:r>
      <w:r w:rsidR="00412617" w:rsidRPr="00334B6F">
        <w:rPr>
          <w:rFonts w:cstheme="minorHAnsi"/>
          <w:sz w:val="24"/>
          <w:szCs w:val="24"/>
        </w:rPr>
        <w:t>. Dan komt het</w:t>
      </w:r>
      <w:r w:rsidR="00813F49" w:rsidRPr="00334B6F">
        <w:rPr>
          <w:rFonts w:cstheme="minorHAnsi"/>
          <w:sz w:val="24"/>
          <w:szCs w:val="24"/>
        </w:rPr>
        <w:t xml:space="preserve"> meisje naar Noa toe </w:t>
      </w:r>
      <w:r w:rsidR="00412617" w:rsidRPr="00334B6F">
        <w:rPr>
          <w:rFonts w:cstheme="minorHAnsi"/>
          <w:sz w:val="24"/>
          <w:szCs w:val="24"/>
        </w:rPr>
        <w:t xml:space="preserve">ze stelt zich voor als </w:t>
      </w:r>
      <w:r w:rsidR="00813F49" w:rsidRPr="00334B6F">
        <w:rPr>
          <w:rFonts w:cstheme="minorHAnsi"/>
          <w:sz w:val="24"/>
          <w:szCs w:val="24"/>
        </w:rPr>
        <w:t>Zoey</w:t>
      </w:r>
      <w:r w:rsidR="00B07E0A" w:rsidRPr="00334B6F">
        <w:rPr>
          <w:rFonts w:cstheme="minorHAnsi"/>
          <w:sz w:val="24"/>
          <w:szCs w:val="24"/>
        </w:rPr>
        <w:t>.</w:t>
      </w:r>
      <w:r w:rsidR="00412617" w:rsidRPr="00334B6F">
        <w:rPr>
          <w:rFonts w:cstheme="minorHAnsi"/>
          <w:sz w:val="24"/>
          <w:szCs w:val="24"/>
        </w:rPr>
        <w:t xml:space="preserve"> Zoey is </w:t>
      </w:r>
      <w:r w:rsidR="002E1BE5">
        <w:rPr>
          <w:rFonts w:cstheme="minorHAnsi"/>
          <w:sz w:val="24"/>
          <w:szCs w:val="24"/>
        </w:rPr>
        <w:t xml:space="preserve">heel erg </w:t>
      </w:r>
      <w:r w:rsidR="00412617" w:rsidRPr="00334B6F">
        <w:rPr>
          <w:rFonts w:cstheme="minorHAnsi"/>
          <w:sz w:val="24"/>
          <w:szCs w:val="24"/>
        </w:rPr>
        <w:t>dronken Noa helpt haar om haar wat op te frissen.</w:t>
      </w:r>
      <w:r w:rsidR="00813F49" w:rsidRPr="00334B6F">
        <w:rPr>
          <w:rFonts w:cstheme="minorHAnsi"/>
          <w:sz w:val="24"/>
          <w:szCs w:val="24"/>
        </w:rPr>
        <w:t xml:space="preserve"> </w:t>
      </w:r>
      <w:r w:rsidR="002E1BE5">
        <w:rPr>
          <w:rFonts w:cstheme="minorHAnsi"/>
          <w:sz w:val="24"/>
          <w:szCs w:val="24"/>
        </w:rPr>
        <w:t>Als Zoey zich wat beter voelt. G</w:t>
      </w:r>
      <w:r w:rsidR="00F92FFC">
        <w:rPr>
          <w:rFonts w:cstheme="minorHAnsi"/>
          <w:sz w:val="24"/>
          <w:szCs w:val="24"/>
        </w:rPr>
        <w:t>aan</w:t>
      </w:r>
      <w:r w:rsidR="002E1BE5">
        <w:rPr>
          <w:rFonts w:cstheme="minorHAnsi"/>
          <w:sz w:val="24"/>
          <w:szCs w:val="24"/>
        </w:rPr>
        <w:t xml:space="preserve"> ze</w:t>
      </w:r>
      <w:r w:rsidR="00F92FFC">
        <w:rPr>
          <w:rFonts w:cstheme="minorHAnsi"/>
          <w:sz w:val="24"/>
          <w:szCs w:val="24"/>
        </w:rPr>
        <w:t xml:space="preserve"> dan bij de bar zitten </w:t>
      </w:r>
      <w:r w:rsidR="00412617" w:rsidRPr="00334B6F">
        <w:rPr>
          <w:rFonts w:cstheme="minorHAnsi"/>
          <w:sz w:val="24"/>
          <w:szCs w:val="24"/>
        </w:rPr>
        <w:t>kletsen. Er komt een agressieve jongen aan ‘’Jason’’</w:t>
      </w:r>
      <w:r w:rsidR="002E1BE5">
        <w:rPr>
          <w:rFonts w:cstheme="minorHAnsi"/>
          <w:sz w:val="24"/>
          <w:szCs w:val="24"/>
        </w:rPr>
        <w:t xml:space="preserve"> Zoey haar vriend.</w:t>
      </w:r>
      <w:r w:rsidR="00B07E0A" w:rsidRPr="00334B6F">
        <w:rPr>
          <w:rFonts w:cstheme="minorHAnsi"/>
          <w:sz w:val="24"/>
          <w:szCs w:val="24"/>
        </w:rPr>
        <w:t xml:space="preserve"> Jason pakt Zoey bij haar arm</w:t>
      </w:r>
      <w:r w:rsidR="00FF3256" w:rsidRPr="00334B6F">
        <w:rPr>
          <w:rFonts w:cstheme="minorHAnsi"/>
          <w:sz w:val="24"/>
          <w:szCs w:val="24"/>
        </w:rPr>
        <w:t xml:space="preserve"> en trekt haar</w:t>
      </w:r>
      <w:r w:rsidR="002E1BE5">
        <w:rPr>
          <w:rFonts w:cstheme="minorHAnsi"/>
          <w:sz w:val="24"/>
          <w:szCs w:val="24"/>
        </w:rPr>
        <w:t xml:space="preserve"> boos</w:t>
      </w:r>
      <w:r w:rsidR="00FF3256" w:rsidRPr="00334B6F">
        <w:rPr>
          <w:rFonts w:cstheme="minorHAnsi"/>
          <w:sz w:val="24"/>
          <w:szCs w:val="24"/>
        </w:rPr>
        <w:t xml:space="preserve"> mee.</w:t>
      </w:r>
      <w:r w:rsidR="00B07E0A" w:rsidRPr="00334B6F">
        <w:rPr>
          <w:rFonts w:cstheme="minorHAnsi"/>
          <w:sz w:val="24"/>
          <w:szCs w:val="24"/>
        </w:rPr>
        <w:t xml:space="preserve"> De volgende</w:t>
      </w:r>
      <w:r w:rsidR="00412617" w:rsidRPr="00334B6F">
        <w:rPr>
          <w:rFonts w:cstheme="minorHAnsi"/>
          <w:sz w:val="24"/>
          <w:szCs w:val="24"/>
        </w:rPr>
        <w:t xml:space="preserve"> keer</w:t>
      </w:r>
      <w:r w:rsidR="00334B6F" w:rsidRPr="00334B6F">
        <w:rPr>
          <w:rFonts w:cstheme="minorHAnsi"/>
          <w:sz w:val="24"/>
          <w:szCs w:val="24"/>
        </w:rPr>
        <w:t xml:space="preserve"> als ze weer uitgaan is</w:t>
      </w:r>
      <w:r w:rsidR="00B07E0A" w:rsidRPr="00334B6F">
        <w:rPr>
          <w:rFonts w:cstheme="minorHAnsi"/>
          <w:sz w:val="24"/>
          <w:szCs w:val="24"/>
        </w:rPr>
        <w:t xml:space="preserve"> Zoey</w:t>
      </w:r>
      <w:r w:rsidR="00334B6F" w:rsidRPr="00334B6F">
        <w:rPr>
          <w:rFonts w:cstheme="minorHAnsi"/>
          <w:sz w:val="24"/>
          <w:szCs w:val="24"/>
        </w:rPr>
        <w:t xml:space="preserve"> er ook. Ron ontmoet Zoey</w:t>
      </w:r>
      <w:r w:rsidR="00D97CD9">
        <w:rPr>
          <w:rFonts w:cstheme="minorHAnsi"/>
          <w:sz w:val="24"/>
          <w:szCs w:val="24"/>
        </w:rPr>
        <w:t xml:space="preserve"> voor het eerst</w:t>
      </w:r>
      <w:r w:rsidR="00334B6F" w:rsidRPr="00334B6F">
        <w:rPr>
          <w:rFonts w:cstheme="minorHAnsi"/>
          <w:sz w:val="24"/>
          <w:szCs w:val="24"/>
        </w:rPr>
        <w:t>.</w:t>
      </w:r>
      <w:r w:rsidR="00B07E0A" w:rsidRPr="00334B6F">
        <w:rPr>
          <w:rFonts w:cstheme="minorHAnsi"/>
          <w:sz w:val="24"/>
          <w:szCs w:val="24"/>
        </w:rPr>
        <w:t xml:space="preserve"> Zoey is er</w:t>
      </w:r>
      <w:r w:rsidR="00334B6F" w:rsidRPr="00334B6F">
        <w:rPr>
          <w:rFonts w:cstheme="minorHAnsi"/>
          <w:sz w:val="24"/>
          <w:szCs w:val="24"/>
        </w:rPr>
        <w:t xml:space="preserve"> zojuist</w:t>
      </w:r>
      <w:r w:rsidR="00B07E0A" w:rsidRPr="00334B6F">
        <w:rPr>
          <w:rFonts w:cstheme="minorHAnsi"/>
          <w:sz w:val="24"/>
          <w:szCs w:val="24"/>
        </w:rPr>
        <w:t xml:space="preserve"> achter gekomen</w:t>
      </w:r>
      <w:r w:rsidR="00334B6F" w:rsidRPr="00334B6F">
        <w:rPr>
          <w:rFonts w:cstheme="minorHAnsi"/>
          <w:sz w:val="24"/>
          <w:szCs w:val="24"/>
        </w:rPr>
        <w:t xml:space="preserve"> dat Jason vreemd gaat. Ron zei </w:t>
      </w:r>
      <w:r w:rsidR="00F92FFC">
        <w:rPr>
          <w:rFonts w:cstheme="minorHAnsi"/>
          <w:sz w:val="24"/>
          <w:szCs w:val="24"/>
        </w:rPr>
        <w:t xml:space="preserve">dat hij </w:t>
      </w:r>
      <w:r w:rsidR="00B07E0A" w:rsidRPr="00334B6F">
        <w:rPr>
          <w:rFonts w:cstheme="minorHAnsi"/>
          <w:sz w:val="24"/>
          <w:szCs w:val="24"/>
        </w:rPr>
        <w:t xml:space="preserve">Jason en dat meisje vaker </w:t>
      </w:r>
      <w:r w:rsidR="00412617" w:rsidRPr="00334B6F">
        <w:rPr>
          <w:rFonts w:cstheme="minorHAnsi"/>
          <w:sz w:val="24"/>
          <w:szCs w:val="24"/>
        </w:rPr>
        <w:t xml:space="preserve">samen </w:t>
      </w:r>
      <w:r w:rsidR="00B07E0A" w:rsidRPr="00334B6F">
        <w:rPr>
          <w:rFonts w:cstheme="minorHAnsi"/>
          <w:sz w:val="24"/>
          <w:szCs w:val="24"/>
        </w:rPr>
        <w:t>had gezien</w:t>
      </w:r>
      <w:r w:rsidR="00334B6F" w:rsidRPr="00334B6F">
        <w:rPr>
          <w:rFonts w:cstheme="minorHAnsi"/>
          <w:sz w:val="24"/>
          <w:szCs w:val="24"/>
        </w:rPr>
        <w:t xml:space="preserve"> in dit café</w:t>
      </w:r>
      <w:r w:rsidR="00B07E0A" w:rsidRPr="00334B6F">
        <w:rPr>
          <w:rFonts w:cstheme="minorHAnsi"/>
          <w:sz w:val="24"/>
          <w:szCs w:val="24"/>
        </w:rPr>
        <w:t>.</w:t>
      </w:r>
      <w:r w:rsidR="00F92FFC">
        <w:rPr>
          <w:rFonts w:cstheme="minorHAnsi"/>
          <w:sz w:val="24"/>
          <w:szCs w:val="24"/>
        </w:rPr>
        <w:t xml:space="preserve"> Zoey gaat dan</w:t>
      </w:r>
      <w:r w:rsidR="002E1BE5">
        <w:rPr>
          <w:rFonts w:cstheme="minorHAnsi"/>
          <w:sz w:val="24"/>
          <w:szCs w:val="24"/>
        </w:rPr>
        <w:t xml:space="preserve"> naar Jason toe en maakt het</w:t>
      </w:r>
      <w:r w:rsidR="00F92FFC">
        <w:rPr>
          <w:rFonts w:cstheme="minorHAnsi"/>
          <w:sz w:val="24"/>
          <w:szCs w:val="24"/>
        </w:rPr>
        <w:t xml:space="preserve"> uit</w:t>
      </w:r>
      <w:r w:rsidR="00B07E0A" w:rsidRPr="00334B6F">
        <w:rPr>
          <w:rFonts w:cstheme="minorHAnsi"/>
          <w:sz w:val="24"/>
          <w:szCs w:val="24"/>
        </w:rPr>
        <w:t xml:space="preserve">. Jason </w:t>
      </w:r>
      <w:r w:rsidR="00696511" w:rsidRPr="00334B6F">
        <w:rPr>
          <w:rFonts w:cstheme="minorHAnsi"/>
          <w:sz w:val="24"/>
          <w:szCs w:val="24"/>
        </w:rPr>
        <w:t>wordt</w:t>
      </w:r>
      <w:r w:rsidR="00B07E0A" w:rsidRPr="00334B6F">
        <w:rPr>
          <w:rFonts w:cstheme="minorHAnsi"/>
          <w:sz w:val="24"/>
          <w:szCs w:val="24"/>
        </w:rPr>
        <w:t xml:space="preserve"> dan heel erg b</w:t>
      </w:r>
      <w:r w:rsidR="00D97CD9">
        <w:rPr>
          <w:rFonts w:cstheme="minorHAnsi"/>
          <w:sz w:val="24"/>
          <w:szCs w:val="24"/>
        </w:rPr>
        <w:t>oos. Hij wilde weten van wie Zoey</w:t>
      </w:r>
      <w:r w:rsidR="00B07E0A" w:rsidRPr="00334B6F">
        <w:rPr>
          <w:rFonts w:cstheme="minorHAnsi"/>
          <w:sz w:val="24"/>
          <w:szCs w:val="24"/>
        </w:rPr>
        <w:t xml:space="preserve"> dat heeft gehoord dat hij vreemd ging. Jason heeft gehoord dat Zoey</w:t>
      </w:r>
      <w:r w:rsidR="00FF3256" w:rsidRPr="00334B6F">
        <w:rPr>
          <w:rFonts w:cstheme="minorHAnsi"/>
          <w:sz w:val="24"/>
          <w:szCs w:val="24"/>
        </w:rPr>
        <w:t xml:space="preserve"> en Ron</w:t>
      </w:r>
      <w:r w:rsidR="00B07E0A" w:rsidRPr="00334B6F">
        <w:rPr>
          <w:rFonts w:cstheme="minorHAnsi"/>
          <w:sz w:val="24"/>
          <w:szCs w:val="24"/>
        </w:rPr>
        <w:t xml:space="preserve"> er over aan het </w:t>
      </w:r>
      <w:r w:rsidR="004F7207">
        <w:rPr>
          <w:rFonts w:cstheme="minorHAnsi"/>
          <w:sz w:val="24"/>
          <w:szCs w:val="24"/>
        </w:rPr>
        <w:t>praten waren dat hij vreemd gaat</w:t>
      </w:r>
      <w:r w:rsidR="00B07E0A" w:rsidRPr="00334B6F">
        <w:rPr>
          <w:rFonts w:cstheme="minorHAnsi"/>
          <w:sz w:val="24"/>
          <w:szCs w:val="24"/>
        </w:rPr>
        <w:t>. Jason liep boos naar buiten met zijn vrienden. Zoey, Ron en Noa</w:t>
      </w:r>
      <w:r w:rsidR="00442E12" w:rsidRPr="00334B6F">
        <w:rPr>
          <w:rFonts w:cstheme="minorHAnsi"/>
          <w:sz w:val="24"/>
          <w:szCs w:val="24"/>
        </w:rPr>
        <w:t xml:space="preserve"> gingen naar buiten toe zodat ze naar huis toe kunnen </w:t>
      </w:r>
      <w:r w:rsidR="00B07E0A" w:rsidRPr="00334B6F">
        <w:rPr>
          <w:rFonts w:cstheme="minorHAnsi"/>
          <w:sz w:val="24"/>
          <w:szCs w:val="24"/>
        </w:rPr>
        <w:t xml:space="preserve">gaan. </w:t>
      </w:r>
      <w:r w:rsidR="00377A01" w:rsidRPr="00334B6F">
        <w:rPr>
          <w:rFonts w:cstheme="minorHAnsi"/>
          <w:sz w:val="24"/>
          <w:szCs w:val="24"/>
        </w:rPr>
        <w:t xml:space="preserve">Ze wachten op een taxi. Toen stond Jason </w:t>
      </w:r>
      <w:r w:rsidR="00442E12" w:rsidRPr="00334B6F">
        <w:rPr>
          <w:rFonts w:cstheme="minorHAnsi"/>
          <w:sz w:val="24"/>
          <w:szCs w:val="24"/>
        </w:rPr>
        <w:t>heel boos voor Ron zijn</w:t>
      </w:r>
      <w:r w:rsidR="00377A01" w:rsidRPr="00334B6F">
        <w:rPr>
          <w:rFonts w:cstheme="minorHAnsi"/>
          <w:sz w:val="24"/>
          <w:szCs w:val="24"/>
        </w:rPr>
        <w:t xml:space="preserve"> neus. </w:t>
      </w:r>
      <w:r w:rsidR="00442E12" w:rsidRPr="00334B6F">
        <w:rPr>
          <w:rFonts w:cstheme="minorHAnsi"/>
          <w:sz w:val="24"/>
          <w:szCs w:val="24"/>
        </w:rPr>
        <w:t xml:space="preserve">Zij kregen ruzie maar Ron wil niet vechten. </w:t>
      </w:r>
      <w:r w:rsidR="00377A01" w:rsidRPr="00334B6F">
        <w:rPr>
          <w:rFonts w:cstheme="minorHAnsi"/>
          <w:sz w:val="24"/>
          <w:szCs w:val="24"/>
        </w:rPr>
        <w:t xml:space="preserve">Jason was </w:t>
      </w:r>
      <w:r w:rsidR="00377A01" w:rsidRPr="00334B6F">
        <w:rPr>
          <w:rFonts w:cstheme="minorHAnsi"/>
          <w:sz w:val="24"/>
          <w:szCs w:val="24"/>
        </w:rPr>
        <w:lastRenderedPageBreak/>
        <w:t xml:space="preserve">zo boos dat hij hem begon te slaan en te schoppen. </w:t>
      </w:r>
      <w:r w:rsidR="004F7207">
        <w:rPr>
          <w:rFonts w:cstheme="minorHAnsi"/>
          <w:sz w:val="24"/>
          <w:szCs w:val="24"/>
        </w:rPr>
        <w:t xml:space="preserve">Noa </w:t>
      </w:r>
      <w:r w:rsidR="00316775">
        <w:rPr>
          <w:rFonts w:cstheme="minorHAnsi"/>
          <w:sz w:val="24"/>
          <w:szCs w:val="24"/>
        </w:rPr>
        <w:t>probeert</w:t>
      </w:r>
      <w:r w:rsidR="00442E12" w:rsidRPr="00334B6F">
        <w:rPr>
          <w:rFonts w:cstheme="minorHAnsi"/>
          <w:sz w:val="24"/>
          <w:szCs w:val="24"/>
        </w:rPr>
        <w:t xml:space="preserve"> hem</w:t>
      </w:r>
      <w:r w:rsidR="004F7207">
        <w:rPr>
          <w:rFonts w:cstheme="minorHAnsi"/>
          <w:sz w:val="24"/>
          <w:szCs w:val="24"/>
        </w:rPr>
        <w:t xml:space="preserve"> tegen te houden maar dat lukt </w:t>
      </w:r>
      <w:r w:rsidR="00442E12" w:rsidRPr="00334B6F">
        <w:rPr>
          <w:rFonts w:cstheme="minorHAnsi"/>
          <w:sz w:val="24"/>
          <w:szCs w:val="24"/>
        </w:rPr>
        <w:t>niet. Ron viel op de grond en Jason ging maar door met schoppen. Zoey rende naar de politie toe die verder op stond. Zij belden gelijk de ambulance. Uiteindelijk</w:t>
      </w:r>
      <w:r w:rsidR="002E1BE5">
        <w:rPr>
          <w:rFonts w:cstheme="minorHAnsi"/>
          <w:sz w:val="24"/>
          <w:szCs w:val="24"/>
        </w:rPr>
        <w:t xml:space="preserve"> na een paar minuten</w:t>
      </w:r>
      <w:r w:rsidR="00442E12" w:rsidRPr="00334B6F">
        <w:rPr>
          <w:rFonts w:cstheme="minorHAnsi"/>
          <w:sz w:val="24"/>
          <w:szCs w:val="24"/>
        </w:rPr>
        <w:t xml:space="preserve"> kwam de ambulance er aan.</w:t>
      </w:r>
      <w:r w:rsidR="002E1BE5">
        <w:rPr>
          <w:rFonts w:cstheme="minorHAnsi"/>
          <w:sz w:val="24"/>
          <w:szCs w:val="24"/>
        </w:rPr>
        <w:t xml:space="preserve"> Ze deden Ron op de brancard</w:t>
      </w:r>
      <w:r w:rsidR="00442E12" w:rsidRPr="00334B6F">
        <w:rPr>
          <w:rFonts w:cstheme="minorHAnsi"/>
          <w:sz w:val="24"/>
          <w:szCs w:val="24"/>
        </w:rPr>
        <w:t xml:space="preserve"> Noa en Zoey gingen mee in de ambulance. Ron werd</w:t>
      </w:r>
      <w:r w:rsidR="002E1BE5">
        <w:rPr>
          <w:rFonts w:cstheme="minorHAnsi"/>
          <w:sz w:val="24"/>
          <w:szCs w:val="24"/>
        </w:rPr>
        <w:t xml:space="preserve"> meteen geholpen. Zijn ouders wo</w:t>
      </w:r>
      <w:r w:rsidR="00442E12" w:rsidRPr="00334B6F">
        <w:rPr>
          <w:rFonts w:cstheme="minorHAnsi"/>
          <w:sz w:val="24"/>
          <w:szCs w:val="24"/>
        </w:rPr>
        <w:t>rden gebeld</w:t>
      </w:r>
      <w:r w:rsidR="002E1BE5">
        <w:rPr>
          <w:rFonts w:cstheme="minorHAnsi"/>
          <w:sz w:val="24"/>
          <w:szCs w:val="24"/>
        </w:rPr>
        <w:t xml:space="preserve"> en ingelicht wat er allemaal gebeurt is</w:t>
      </w:r>
      <w:r w:rsidR="00442E12" w:rsidRPr="00334B6F">
        <w:rPr>
          <w:rFonts w:cstheme="minorHAnsi"/>
          <w:sz w:val="24"/>
          <w:szCs w:val="24"/>
        </w:rPr>
        <w:t>. Toen Noa eindelijk bij hem mocht komen lag hij aan een apparaat die h</w:t>
      </w:r>
      <w:r w:rsidR="004F7207">
        <w:rPr>
          <w:rFonts w:cstheme="minorHAnsi"/>
          <w:sz w:val="24"/>
          <w:szCs w:val="24"/>
        </w:rPr>
        <w:t>em handmatig liet ademen. Hij li</w:t>
      </w:r>
      <w:r w:rsidR="00442E12" w:rsidRPr="00334B6F">
        <w:rPr>
          <w:rFonts w:cstheme="minorHAnsi"/>
          <w:sz w:val="24"/>
          <w:szCs w:val="24"/>
        </w:rPr>
        <w:t>g</w:t>
      </w:r>
      <w:r w:rsidR="004F7207">
        <w:rPr>
          <w:rFonts w:cstheme="minorHAnsi"/>
          <w:sz w:val="24"/>
          <w:szCs w:val="24"/>
        </w:rPr>
        <w:t>t in coma. Ron zijn ouders zijn gekomen</w:t>
      </w:r>
      <w:r w:rsidR="008E368D" w:rsidRPr="00334B6F">
        <w:rPr>
          <w:rFonts w:cstheme="minorHAnsi"/>
          <w:sz w:val="24"/>
          <w:szCs w:val="24"/>
        </w:rPr>
        <w:t xml:space="preserve"> ze hebben de beslissing genomen om hem te laten gaan want hij zou nooit meer</w:t>
      </w:r>
      <w:r w:rsidR="00316775">
        <w:rPr>
          <w:rFonts w:cstheme="minorHAnsi"/>
          <w:sz w:val="24"/>
          <w:szCs w:val="24"/>
        </w:rPr>
        <w:t xml:space="preserve"> zelf kunnen ademen. Er kwamen vrienden van Ron die </w:t>
      </w:r>
      <w:r w:rsidR="008E368D" w:rsidRPr="00334B6F">
        <w:rPr>
          <w:rFonts w:cstheme="minorHAnsi"/>
          <w:sz w:val="24"/>
          <w:szCs w:val="24"/>
        </w:rPr>
        <w:t xml:space="preserve">hadden gehoord dat hij in elkaar geslagen was en met ambulance mee was gegaan. Ze stonden met hen allen aan het bed waar Ron lag. </w:t>
      </w:r>
      <w:r w:rsidR="00316775">
        <w:rPr>
          <w:rFonts w:cstheme="minorHAnsi"/>
          <w:sz w:val="24"/>
          <w:szCs w:val="24"/>
        </w:rPr>
        <w:t>Ze namen afscheid van hem omdat het zo voorbij is. Als iedereen afscheid heeft genomen word de steker eruit getrokken. Het is</w:t>
      </w:r>
      <w:r w:rsidR="008E368D" w:rsidRPr="00334B6F">
        <w:rPr>
          <w:rFonts w:cstheme="minorHAnsi"/>
          <w:sz w:val="24"/>
          <w:szCs w:val="24"/>
        </w:rPr>
        <w:t xml:space="preserve"> voorbij. </w:t>
      </w:r>
      <w:r w:rsidR="004F7207">
        <w:rPr>
          <w:rFonts w:cstheme="minorHAnsi"/>
          <w:sz w:val="24"/>
          <w:szCs w:val="24"/>
        </w:rPr>
        <w:t xml:space="preserve">Ron is overleden door mishandeling. Alleen </w:t>
      </w:r>
      <w:r w:rsidR="00316775">
        <w:rPr>
          <w:rFonts w:cstheme="minorHAnsi"/>
          <w:sz w:val="24"/>
          <w:szCs w:val="24"/>
        </w:rPr>
        <w:t>doordat hij heeft gezegd dat een vr</w:t>
      </w:r>
      <w:r w:rsidR="00F3482D">
        <w:rPr>
          <w:rFonts w:cstheme="minorHAnsi"/>
          <w:sz w:val="24"/>
          <w:szCs w:val="24"/>
        </w:rPr>
        <w:t>iendin</w:t>
      </w:r>
      <w:r w:rsidR="002E1BE5">
        <w:rPr>
          <w:rFonts w:cstheme="minorHAnsi"/>
          <w:sz w:val="24"/>
          <w:szCs w:val="24"/>
        </w:rPr>
        <w:t xml:space="preserve"> </w:t>
      </w:r>
      <w:r w:rsidR="00E31904">
        <w:rPr>
          <w:rFonts w:cstheme="minorHAnsi"/>
          <w:sz w:val="24"/>
          <w:szCs w:val="24"/>
        </w:rPr>
        <w:t xml:space="preserve">zijn vriend met een ander gaat. Een dag later zit Zoey op Hyves en ziet dat ze heel veel berichten heeft gekregen. Het zijn geen troost of berichten met medelijden maar alles is haat. Dat zij vreemd gegaan was met Ron en Jason Noa leuk vond dus Ron moest uit de weg, enz. alle berichten komen op hetzelfde neer Zoey is medeschuldig volgens hen. Een paar dagen later is de begrafenis van Ron. Noa leest een </w:t>
      </w:r>
      <w:r w:rsidR="00DE35E8">
        <w:rPr>
          <w:rFonts w:cstheme="minorHAnsi"/>
          <w:sz w:val="24"/>
          <w:szCs w:val="24"/>
        </w:rPr>
        <w:t xml:space="preserve">brief voor. Dit is een zin uit de </w:t>
      </w:r>
      <w:r w:rsidR="00696511">
        <w:rPr>
          <w:rFonts w:cstheme="minorHAnsi"/>
          <w:sz w:val="24"/>
          <w:szCs w:val="24"/>
        </w:rPr>
        <w:t xml:space="preserve">brief </w:t>
      </w:r>
      <w:r w:rsidR="00DE35E8">
        <w:rPr>
          <w:rFonts w:cstheme="minorHAnsi"/>
          <w:sz w:val="24"/>
          <w:szCs w:val="24"/>
        </w:rPr>
        <w:t xml:space="preserve">‘’ ik hield van je, ik hou van en zal altijd van je blijven houden. Ik zal je missen en je nooit vergeten. ‘’ Nog meer mensen moesten huilen nadat Noa de brief had voor gelezen. Nadat de ceremonie is geweest vraagt Timo de vriend van Sasha of ze nog langs alle foto’s en boeketten wil lopen. Noa knikt ze gaan samen langs alle boeketten. Dan ziet Noa een foto waar Ron </w:t>
      </w:r>
      <w:r w:rsidR="001F7452">
        <w:rPr>
          <w:rFonts w:cstheme="minorHAnsi"/>
          <w:sz w:val="24"/>
          <w:szCs w:val="24"/>
        </w:rPr>
        <w:t xml:space="preserve">en haar op een bankje waar ze samen een ijsje eten. Op het moment dat Noa de foto pakt komt er een meeuw naast haar zitten die ze vaker heeft gezien, bij het ziekenhuis die nacht toen Ron overleed, thuis toen Noa en haar ouders net naar de begrafenis wouden gaan. Noa vond het eerst toeval maar nu niet meer. Ze denkt dat Ron nog steeds bij haar is ‘’ de meeuw’’. Zoey is op school het valt haar op dat er heel veel groepjes zijn zoals het populaire groepje, giechelende meisjes, de buitenlanders, de topsportertjes, de rokers en nog veel meer. Iedereen keek haar walgend aan. Ze doen alsof zij degene is die Ron in elkaar geslagen heeft. </w:t>
      </w:r>
      <w:r w:rsidR="00E51D5B">
        <w:rPr>
          <w:rFonts w:cstheme="minorHAnsi"/>
          <w:sz w:val="24"/>
          <w:szCs w:val="24"/>
        </w:rPr>
        <w:t xml:space="preserve">Jennifer had gezegd dat ze misschien een bericht in de condoleanceregister moest zetten dat Zoey haar eigen verhaal kon vertellen. Zoey zou daar nog even mee wachten ze vond het op aandachttrekkerij en redden-wat-er-te-redden-valt-gedrag lijken. Ze vond dat ze nog maar even af moest wachten dat de school wel bij zou gaan trekken. Zoey vond dat ze langs Jason moest gaan. </w:t>
      </w:r>
      <w:r w:rsidR="004A4CDC">
        <w:rPr>
          <w:rFonts w:cstheme="minorHAnsi"/>
          <w:sz w:val="24"/>
          <w:szCs w:val="24"/>
        </w:rPr>
        <w:t xml:space="preserve">Jason probeerde haar duidelijk te maken dat hij spijt heeft van wat hij heeft gedaan dat dat zijn bedoeling niet was. Zoey zou bijna medelijden met hem hebben, maar hij heeft een vriend van haar vermoord. Zoey zegt dat hij niet zo was, </w:t>
      </w:r>
      <w:r w:rsidR="004A4CDC">
        <w:rPr>
          <w:rFonts w:cstheme="minorHAnsi"/>
          <w:sz w:val="24"/>
          <w:szCs w:val="24"/>
        </w:rPr>
        <w:lastRenderedPageBreak/>
        <w:t xml:space="preserve">dat hij </w:t>
      </w:r>
      <w:r w:rsidR="00767AFD">
        <w:rPr>
          <w:rFonts w:cstheme="minorHAnsi"/>
          <w:sz w:val="24"/>
          <w:szCs w:val="24"/>
        </w:rPr>
        <w:t xml:space="preserve">hard, </w:t>
      </w:r>
      <w:r w:rsidR="004A4CDC">
        <w:rPr>
          <w:rFonts w:cstheme="minorHAnsi"/>
          <w:sz w:val="24"/>
          <w:szCs w:val="24"/>
        </w:rPr>
        <w:t xml:space="preserve">ondoorgrondelijk en kil is geworden. </w:t>
      </w:r>
      <w:r w:rsidR="00767AFD">
        <w:rPr>
          <w:rFonts w:cstheme="minorHAnsi"/>
          <w:sz w:val="24"/>
          <w:szCs w:val="24"/>
        </w:rPr>
        <w:t>Noa is een rondje gaan lopen en komt op het waagplein. Er ligt sneeuw en in het midden op het plein liggen boeke</w:t>
      </w:r>
      <w:r w:rsidR="00BD713D">
        <w:rPr>
          <w:rFonts w:cstheme="minorHAnsi"/>
          <w:sz w:val="24"/>
          <w:szCs w:val="24"/>
        </w:rPr>
        <w:t xml:space="preserve">ten met bloemen. Dat is de plek waar Ron is neergeslagen. Ze blijft erover piekeren. Dan staat Flip in een keer achter haar. Ze vond het raar dat hij aardig tegen hem doet. </w:t>
      </w:r>
      <w:r w:rsidR="0045451A">
        <w:rPr>
          <w:rFonts w:cstheme="minorHAnsi"/>
          <w:sz w:val="24"/>
          <w:szCs w:val="24"/>
        </w:rPr>
        <w:t xml:space="preserve">Ze hebben wat gepraat en gaan weer naar huis. </w:t>
      </w:r>
      <w:r w:rsidR="00695F03">
        <w:rPr>
          <w:rFonts w:cstheme="minorHAnsi"/>
          <w:sz w:val="24"/>
          <w:szCs w:val="24"/>
        </w:rPr>
        <w:t xml:space="preserve">Noa hebben na alles wat er is gebeurt geen contact meer. Zoey </w:t>
      </w:r>
      <w:r w:rsidR="0045451A">
        <w:rPr>
          <w:rFonts w:cstheme="minorHAnsi"/>
          <w:sz w:val="24"/>
          <w:szCs w:val="24"/>
        </w:rPr>
        <w:t>besluit om haar op te bellen. Ze hebben samen beslo</w:t>
      </w:r>
      <w:r w:rsidR="00695F03">
        <w:rPr>
          <w:rFonts w:cstheme="minorHAnsi"/>
          <w:sz w:val="24"/>
          <w:szCs w:val="24"/>
        </w:rPr>
        <w:t>ten om naar Jason toe te gaan.</w:t>
      </w:r>
      <w:r w:rsidR="0045451A">
        <w:rPr>
          <w:rFonts w:cstheme="minorHAnsi"/>
          <w:sz w:val="24"/>
          <w:szCs w:val="24"/>
        </w:rPr>
        <w:t xml:space="preserve"> Het loopt verkeerd af. </w:t>
      </w:r>
      <w:r w:rsidR="00901DFD">
        <w:rPr>
          <w:rFonts w:cstheme="minorHAnsi"/>
          <w:sz w:val="24"/>
          <w:szCs w:val="24"/>
        </w:rPr>
        <w:t xml:space="preserve">Noa en Zoey krijgen ruzie. </w:t>
      </w:r>
      <w:r w:rsidR="003A03EE">
        <w:rPr>
          <w:rFonts w:cstheme="minorHAnsi"/>
          <w:sz w:val="24"/>
          <w:szCs w:val="24"/>
        </w:rPr>
        <w:t>Noa heeft op school iemand geslagen en is geschorst,</w:t>
      </w:r>
      <w:r w:rsidR="0002716B">
        <w:rPr>
          <w:rFonts w:cstheme="minorHAnsi"/>
          <w:sz w:val="24"/>
          <w:szCs w:val="24"/>
        </w:rPr>
        <w:t xml:space="preserve"> maar ze vind het zelf niet erg. </w:t>
      </w:r>
      <w:r w:rsidR="003A03EE">
        <w:rPr>
          <w:rFonts w:cstheme="minorHAnsi"/>
          <w:sz w:val="24"/>
          <w:szCs w:val="24"/>
        </w:rPr>
        <w:t xml:space="preserve">en lach erom. Haar moeder </w:t>
      </w:r>
      <w:r w:rsidR="00696511">
        <w:rPr>
          <w:rFonts w:cstheme="minorHAnsi"/>
          <w:sz w:val="24"/>
          <w:szCs w:val="24"/>
        </w:rPr>
        <w:t>vindt</w:t>
      </w:r>
      <w:r w:rsidR="003A03EE">
        <w:rPr>
          <w:rFonts w:cstheme="minorHAnsi"/>
          <w:sz w:val="24"/>
          <w:szCs w:val="24"/>
        </w:rPr>
        <w:t xml:space="preserve"> het niet erg</w:t>
      </w:r>
      <w:r w:rsidR="0002716B">
        <w:rPr>
          <w:rFonts w:cstheme="minorHAnsi"/>
          <w:sz w:val="24"/>
          <w:szCs w:val="24"/>
        </w:rPr>
        <w:t>. Noa loopt naar school</w:t>
      </w:r>
      <w:r w:rsidR="00FA4E93">
        <w:rPr>
          <w:rFonts w:cstheme="minorHAnsi"/>
          <w:sz w:val="24"/>
          <w:szCs w:val="24"/>
        </w:rPr>
        <w:t xml:space="preserve"> </w:t>
      </w:r>
      <w:r w:rsidR="0002716B">
        <w:rPr>
          <w:rFonts w:cstheme="minorHAnsi"/>
          <w:sz w:val="24"/>
          <w:szCs w:val="24"/>
        </w:rPr>
        <w:t xml:space="preserve">de weg naar huis </w:t>
      </w:r>
      <w:r w:rsidR="00FA4E93">
        <w:rPr>
          <w:rFonts w:cstheme="minorHAnsi"/>
          <w:sz w:val="24"/>
          <w:szCs w:val="24"/>
        </w:rPr>
        <w:t xml:space="preserve">en gaat zitten op een bankje met uitzicht over het water. Flip loopt daar ook en gaat naast Noa zitten. </w:t>
      </w:r>
      <w:r w:rsidR="0002716B">
        <w:rPr>
          <w:rFonts w:cstheme="minorHAnsi"/>
          <w:sz w:val="24"/>
          <w:szCs w:val="24"/>
        </w:rPr>
        <w:t>Ze praten over Ron en dat Noa zaterdag mee moet gaan dat flip wel op haar zou letten. Noa zal er over nadenken. Als ze thuis komt is ze blij. Haar moeder vraagt wat er aan de hand is. Ze zegt dat ze geschorst is doordat ze iemand heeft geslagen. Diegene zei dat het ook een</w:t>
      </w:r>
      <w:r w:rsidR="007815BB">
        <w:rPr>
          <w:rFonts w:cstheme="minorHAnsi"/>
          <w:sz w:val="24"/>
          <w:szCs w:val="24"/>
        </w:rPr>
        <w:t xml:space="preserve"> beetje zijn eigenschuld is. Noa werd boos en vroeg of hij dat wou herhalen. Hij wou dat naar veel gezeur herhalen. Hij had zijn zin nog niet helemaal herhaald of Noa sloeg hem in zijn gezicht. Haar moeder reageerde een beetje raar maar ze vond het niet erg. Noa vertelde haar ook dat ze weer wil lol maken en uitgaan. Haar moeder belde hun lievelingsrestaurant op om het te vieren. </w:t>
      </w:r>
      <w:r w:rsidR="005E664B">
        <w:rPr>
          <w:rFonts w:cstheme="minorHAnsi"/>
          <w:sz w:val="24"/>
          <w:szCs w:val="24"/>
        </w:rPr>
        <w:t xml:space="preserve">Zoey heeft een rouw bericht op de site van Flip gezet. Dat zij Ron ook mist dat zij Ron niet heeft neergeslagen enz. Zoey heeft voor haar examen een mini Cooper gekregen. Ze gaat verhuizen naar Amsterdam. De rechter heeft beslist over Jason en hij blijft 2,5 jaar achter tralies zitten. </w:t>
      </w:r>
      <w:r w:rsidR="006A22B8">
        <w:rPr>
          <w:rFonts w:cstheme="minorHAnsi"/>
          <w:sz w:val="24"/>
          <w:szCs w:val="24"/>
        </w:rPr>
        <w:t xml:space="preserve">Noa is het er niet mee eens. Ron zijn moeder komt nog langs samen hebben ze het over de straf voor Jason. Alice de moeder van Ron snapt het wel dat het maar 2,5 jaar is. Dat </w:t>
      </w:r>
      <w:r w:rsidR="004572B5">
        <w:rPr>
          <w:rFonts w:cstheme="minorHAnsi"/>
          <w:sz w:val="24"/>
          <w:szCs w:val="24"/>
        </w:rPr>
        <w:t>hen niet a</w:t>
      </w:r>
      <w:r w:rsidR="006A22B8">
        <w:rPr>
          <w:rFonts w:cstheme="minorHAnsi"/>
          <w:sz w:val="24"/>
          <w:szCs w:val="24"/>
        </w:rPr>
        <w:t>lle kansen van Jas</w:t>
      </w:r>
      <w:r w:rsidR="002000ED">
        <w:rPr>
          <w:rFonts w:cstheme="minorHAnsi"/>
          <w:sz w:val="24"/>
          <w:szCs w:val="24"/>
        </w:rPr>
        <w:t xml:space="preserve">on af willen pakken voor zijn toekomst. </w:t>
      </w:r>
      <w:r w:rsidR="004572B5">
        <w:rPr>
          <w:rFonts w:cstheme="minorHAnsi"/>
          <w:sz w:val="24"/>
          <w:szCs w:val="24"/>
        </w:rPr>
        <w:t>Het is nu een</w:t>
      </w:r>
      <w:r w:rsidR="00C20871">
        <w:rPr>
          <w:rFonts w:cstheme="minorHAnsi"/>
          <w:sz w:val="24"/>
          <w:szCs w:val="24"/>
        </w:rPr>
        <w:t xml:space="preserve"> jaar later dat Ron is doodgeslagen. Flip haalt Noa op met de scooter Noa wil nie</w:t>
      </w:r>
      <w:r w:rsidR="0061550D">
        <w:rPr>
          <w:rFonts w:cstheme="minorHAnsi"/>
          <w:sz w:val="24"/>
          <w:szCs w:val="24"/>
        </w:rPr>
        <w:t xml:space="preserve">t mee, maar ze gaat toch mee naar het graf van Ron. Timo en Zoey gaan ook naar het graf van Ron. Bij het graf komen ze elkaar tegen. Het komt weer goed met hun en Noa is gelukkig met Flip. </w:t>
      </w:r>
    </w:p>
    <w:p w:rsidR="001B3E8A" w:rsidRDefault="001B3E8A" w:rsidP="00442E12">
      <w:pPr>
        <w:rPr>
          <w:rFonts w:cstheme="minorHAnsi"/>
          <w:sz w:val="24"/>
          <w:szCs w:val="24"/>
        </w:rPr>
      </w:pPr>
    </w:p>
    <w:p w:rsidR="0061550D" w:rsidRDefault="0061550D" w:rsidP="00442E12">
      <w:pPr>
        <w:rPr>
          <w:rFonts w:cstheme="minorHAnsi"/>
          <w:sz w:val="24"/>
          <w:szCs w:val="24"/>
        </w:rPr>
      </w:pPr>
    </w:p>
    <w:p w:rsidR="0061550D" w:rsidRDefault="0061550D" w:rsidP="00442E12">
      <w:pPr>
        <w:rPr>
          <w:rFonts w:cstheme="minorHAnsi"/>
          <w:sz w:val="24"/>
          <w:szCs w:val="24"/>
        </w:rPr>
      </w:pPr>
    </w:p>
    <w:p w:rsidR="0061550D" w:rsidRDefault="0061550D" w:rsidP="00442E12">
      <w:pPr>
        <w:rPr>
          <w:rFonts w:cstheme="minorHAnsi"/>
          <w:sz w:val="24"/>
          <w:szCs w:val="24"/>
        </w:rPr>
      </w:pPr>
    </w:p>
    <w:p w:rsidR="007B0441" w:rsidRDefault="007B0441" w:rsidP="003258A8">
      <w:pPr>
        <w:pStyle w:val="Kop2"/>
      </w:pPr>
      <w:bookmarkStart w:id="6" w:name="_Toc436246372"/>
    </w:p>
    <w:p w:rsidR="001A1C84" w:rsidRDefault="001A1C84" w:rsidP="003258A8">
      <w:pPr>
        <w:pStyle w:val="Kop2"/>
      </w:pPr>
    </w:p>
    <w:p w:rsidR="0061550D" w:rsidRPr="00C32819" w:rsidRDefault="007B51BF" w:rsidP="003258A8">
      <w:pPr>
        <w:pStyle w:val="Kop2"/>
      </w:pPr>
      <w:bookmarkStart w:id="7" w:name="_Toc437276548"/>
      <w:r w:rsidRPr="00C32819">
        <w:t>Mijn mening over het boek</w:t>
      </w:r>
      <w:bookmarkEnd w:id="6"/>
      <w:bookmarkEnd w:id="7"/>
    </w:p>
    <w:p w:rsidR="0061550D" w:rsidRPr="007B0441" w:rsidRDefault="0061550D" w:rsidP="00442E12">
      <w:pPr>
        <w:rPr>
          <w:rFonts w:cstheme="minorHAnsi"/>
          <w:sz w:val="24"/>
          <w:szCs w:val="24"/>
          <w:u w:val="single"/>
        </w:rPr>
      </w:pPr>
    </w:p>
    <w:p w:rsidR="00D159FC" w:rsidRDefault="007B51BF" w:rsidP="00442E12">
      <w:pPr>
        <w:rPr>
          <w:rFonts w:cstheme="minorHAnsi"/>
          <w:sz w:val="24"/>
          <w:szCs w:val="24"/>
        </w:rPr>
      </w:pPr>
      <w:r>
        <w:rPr>
          <w:rFonts w:cstheme="minorHAnsi"/>
          <w:sz w:val="24"/>
          <w:szCs w:val="24"/>
        </w:rPr>
        <w:t xml:space="preserve">Ik heb dit boek gekozen, omdat het mij iets doet. Het </w:t>
      </w:r>
      <w:r w:rsidR="00011888">
        <w:rPr>
          <w:rFonts w:cstheme="minorHAnsi"/>
          <w:sz w:val="24"/>
          <w:szCs w:val="24"/>
        </w:rPr>
        <w:t xml:space="preserve">zet me aan het denken, want </w:t>
      </w:r>
      <w:r>
        <w:rPr>
          <w:rFonts w:cstheme="minorHAnsi"/>
          <w:sz w:val="24"/>
          <w:szCs w:val="24"/>
        </w:rPr>
        <w:t xml:space="preserve">in het boek </w:t>
      </w:r>
      <w:r w:rsidR="00696511">
        <w:rPr>
          <w:rFonts w:cstheme="minorHAnsi"/>
          <w:sz w:val="24"/>
          <w:szCs w:val="24"/>
        </w:rPr>
        <w:t>wordt</w:t>
      </w:r>
      <w:r>
        <w:rPr>
          <w:rFonts w:cstheme="minorHAnsi"/>
          <w:sz w:val="24"/>
          <w:szCs w:val="24"/>
        </w:rPr>
        <w:t xml:space="preserve"> Ron in elkaar geslagen.</w:t>
      </w:r>
      <w:r w:rsidR="00D159FC">
        <w:rPr>
          <w:rFonts w:cstheme="minorHAnsi"/>
          <w:sz w:val="24"/>
          <w:szCs w:val="24"/>
        </w:rPr>
        <w:t xml:space="preserve"> Zie blz. 116 / 117 ‘’En toen gebeurde het. Jason aarzelde niet en </w:t>
      </w:r>
      <w:r w:rsidR="00D159FC" w:rsidRPr="00C32819">
        <w:rPr>
          <w:rFonts w:cstheme="minorHAnsi"/>
          <w:sz w:val="24"/>
          <w:szCs w:val="24"/>
        </w:rPr>
        <w:t>haalde in één snelle beweging uit.</w:t>
      </w:r>
      <w:r w:rsidR="00D159FC">
        <w:rPr>
          <w:rFonts w:cstheme="minorHAnsi"/>
          <w:sz w:val="24"/>
          <w:szCs w:val="24"/>
        </w:rPr>
        <w:t>”</w:t>
      </w:r>
      <w:r w:rsidR="00011888">
        <w:rPr>
          <w:rFonts w:cstheme="minorHAnsi"/>
          <w:sz w:val="24"/>
          <w:szCs w:val="24"/>
        </w:rPr>
        <w:t xml:space="preserve"> </w:t>
      </w:r>
    </w:p>
    <w:p w:rsidR="0061550D" w:rsidRDefault="007B51BF" w:rsidP="00442E12">
      <w:pPr>
        <w:rPr>
          <w:rFonts w:cstheme="minorHAnsi"/>
          <w:sz w:val="24"/>
          <w:szCs w:val="24"/>
        </w:rPr>
      </w:pPr>
      <w:r>
        <w:rPr>
          <w:rFonts w:cstheme="minorHAnsi"/>
          <w:sz w:val="24"/>
          <w:szCs w:val="24"/>
        </w:rPr>
        <w:t>Het gebeurt ook in h</w:t>
      </w:r>
      <w:r w:rsidR="001A1C84">
        <w:rPr>
          <w:rFonts w:cstheme="minorHAnsi"/>
          <w:sz w:val="24"/>
          <w:szCs w:val="24"/>
        </w:rPr>
        <w:t>et echte leven dat mensen</w:t>
      </w:r>
      <w:r>
        <w:rPr>
          <w:rFonts w:cstheme="minorHAnsi"/>
          <w:sz w:val="24"/>
          <w:szCs w:val="24"/>
        </w:rPr>
        <w:t xml:space="preserve"> in elkaar</w:t>
      </w:r>
      <w:r w:rsidR="001A1C84">
        <w:rPr>
          <w:rFonts w:cstheme="minorHAnsi"/>
          <w:sz w:val="24"/>
          <w:szCs w:val="24"/>
        </w:rPr>
        <w:t xml:space="preserve"> worden</w:t>
      </w:r>
      <w:r>
        <w:rPr>
          <w:rFonts w:cstheme="minorHAnsi"/>
          <w:sz w:val="24"/>
          <w:szCs w:val="24"/>
        </w:rPr>
        <w:t xml:space="preserve"> geslagen en daar aan overleiden. Waarom zou je iemand in elkaar slaan</w:t>
      </w:r>
      <w:r w:rsidR="00D159FC">
        <w:rPr>
          <w:rFonts w:cstheme="minorHAnsi"/>
          <w:sz w:val="24"/>
          <w:szCs w:val="24"/>
        </w:rPr>
        <w:t xml:space="preserve"> tot dat die erbij neer valt</w:t>
      </w:r>
      <w:r>
        <w:rPr>
          <w:rFonts w:cstheme="minorHAnsi"/>
          <w:sz w:val="24"/>
          <w:szCs w:val="24"/>
        </w:rPr>
        <w:t xml:space="preserve">? </w:t>
      </w:r>
      <w:r w:rsidR="00D159FC">
        <w:rPr>
          <w:rFonts w:cstheme="minorHAnsi"/>
          <w:sz w:val="24"/>
          <w:szCs w:val="24"/>
        </w:rPr>
        <w:t xml:space="preserve">Waarom zou je überhaupt iemand slaan? </w:t>
      </w:r>
    </w:p>
    <w:p w:rsidR="00750F3F" w:rsidRDefault="00D159FC" w:rsidP="00442E12">
      <w:pPr>
        <w:rPr>
          <w:rFonts w:cstheme="minorHAnsi"/>
          <w:sz w:val="24"/>
          <w:szCs w:val="24"/>
        </w:rPr>
      </w:pPr>
      <w:r>
        <w:rPr>
          <w:rFonts w:cstheme="minorHAnsi"/>
          <w:sz w:val="24"/>
          <w:szCs w:val="24"/>
        </w:rPr>
        <w:t xml:space="preserve">Het verhaal komt heel werkelijk over. In sommige boeken is het hele boek bijv. over een kind. Maar het kind heeft toch ook ouders? In dit boek komen ook de ouders in voor. </w:t>
      </w:r>
      <w:r w:rsidR="00011888">
        <w:rPr>
          <w:rFonts w:cstheme="minorHAnsi"/>
          <w:sz w:val="24"/>
          <w:szCs w:val="24"/>
        </w:rPr>
        <w:t xml:space="preserve">Zie blz. 136 / 137 ‘’Haar </w:t>
      </w:r>
      <w:r w:rsidR="00011888" w:rsidRPr="00011888">
        <w:rPr>
          <w:rFonts w:cstheme="minorHAnsi"/>
          <w:sz w:val="24"/>
          <w:szCs w:val="24"/>
          <w:u w:val="single"/>
        </w:rPr>
        <w:t>vader</w:t>
      </w:r>
      <w:r w:rsidR="00011888">
        <w:rPr>
          <w:rFonts w:cstheme="minorHAnsi"/>
          <w:sz w:val="24"/>
          <w:szCs w:val="24"/>
        </w:rPr>
        <w:t xml:space="preserve"> was al achter het stuur van zijn gitzwarte Audi gaan zitten.’’ Zie blz. 188 ‘’Haar </w:t>
      </w:r>
      <w:r w:rsidR="00011888" w:rsidRPr="00750F3F">
        <w:rPr>
          <w:rFonts w:cstheme="minorHAnsi"/>
          <w:sz w:val="24"/>
          <w:szCs w:val="24"/>
          <w:u w:val="single"/>
        </w:rPr>
        <w:t>moeder</w:t>
      </w:r>
      <w:r w:rsidR="00011888">
        <w:rPr>
          <w:rFonts w:cstheme="minorHAnsi"/>
          <w:sz w:val="24"/>
          <w:szCs w:val="24"/>
        </w:rPr>
        <w:t xml:space="preserve"> kon haar verbazing moeilijk verbergen.’</w:t>
      </w:r>
      <w:r w:rsidR="004F1494">
        <w:rPr>
          <w:rFonts w:cstheme="minorHAnsi"/>
          <w:sz w:val="24"/>
          <w:szCs w:val="24"/>
        </w:rPr>
        <w:t>’</w:t>
      </w:r>
      <w:r w:rsidR="00C32819">
        <w:rPr>
          <w:rFonts w:cstheme="minorHAnsi"/>
          <w:sz w:val="24"/>
          <w:szCs w:val="24"/>
        </w:rPr>
        <w:t xml:space="preserve"> </w:t>
      </w:r>
    </w:p>
    <w:p w:rsidR="001A1C84" w:rsidRDefault="001A1C84" w:rsidP="00442E12">
      <w:pPr>
        <w:rPr>
          <w:rFonts w:cstheme="minorHAnsi"/>
          <w:sz w:val="24"/>
          <w:szCs w:val="24"/>
        </w:rPr>
      </w:pPr>
      <w:r>
        <w:rPr>
          <w:rFonts w:cstheme="minorHAnsi"/>
          <w:sz w:val="24"/>
          <w:szCs w:val="24"/>
        </w:rPr>
        <w:t xml:space="preserve">En niet alles word gelijk verteld. Er worden stukken overgeslagen. Bijv. zoals in het boek dat het uit Noa haar ogen in een keer naar die van Zoey gaat of andersom. Het gaat dan over iets waar je meer van wilt weten iets spannend en dan is op de volgende bladzijde dus in een keer een gedeelte van Zoey of Noa haar leven. </w:t>
      </w:r>
    </w:p>
    <w:p w:rsidR="001A1C84" w:rsidRDefault="001A1C84" w:rsidP="00442E12">
      <w:pPr>
        <w:rPr>
          <w:rFonts w:cstheme="minorHAnsi"/>
          <w:sz w:val="24"/>
          <w:szCs w:val="24"/>
        </w:rPr>
      </w:pPr>
    </w:p>
    <w:p w:rsidR="001A1C84" w:rsidRDefault="001A1C84" w:rsidP="00442E12">
      <w:pPr>
        <w:rPr>
          <w:rFonts w:cstheme="minorHAnsi"/>
          <w:sz w:val="24"/>
          <w:szCs w:val="24"/>
        </w:rPr>
      </w:pPr>
    </w:p>
    <w:p w:rsidR="00C32819" w:rsidRDefault="00C32819" w:rsidP="00442E12">
      <w:pPr>
        <w:rPr>
          <w:rFonts w:cstheme="minorHAnsi"/>
          <w:sz w:val="24"/>
          <w:szCs w:val="24"/>
        </w:rPr>
      </w:pPr>
    </w:p>
    <w:p w:rsidR="00C32819" w:rsidRDefault="00C32819" w:rsidP="00442E12">
      <w:pPr>
        <w:rPr>
          <w:rFonts w:cstheme="minorHAnsi"/>
          <w:sz w:val="24"/>
          <w:szCs w:val="24"/>
        </w:rPr>
      </w:pPr>
    </w:p>
    <w:p w:rsidR="00C32819" w:rsidRDefault="00C32819" w:rsidP="00442E12">
      <w:pPr>
        <w:rPr>
          <w:rFonts w:cstheme="minorHAnsi"/>
          <w:sz w:val="24"/>
          <w:szCs w:val="24"/>
        </w:rPr>
      </w:pPr>
    </w:p>
    <w:p w:rsidR="004F1494" w:rsidRDefault="001A1C84" w:rsidP="001A1C84">
      <w:pPr>
        <w:tabs>
          <w:tab w:val="left" w:pos="6048"/>
        </w:tabs>
        <w:rPr>
          <w:rFonts w:cstheme="minorHAnsi"/>
          <w:sz w:val="24"/>
          <w:szCs w:val="24"/>
        </w:rPr>
      </w:pPr>
      <w:r>
        <w:rPr>
          <w:rFonts w:cstheme="minorHAnsi"/>
          <w:sz w:val="24"/>
          <w:szCs w:val="24"/>
        </w:rPr>
        <w:tab/>
      </w:r>
    </w:p>
    <w:p w:rsidR="00BD2FBD" w:rsidRDefault="00BD2FBD" w:rsidP="00442E12">
      <w:pPr>
        <w:rPr>
          <w:rFonts w:cstheme="minorHAnsi"/>
          <w:sz w:val="24"/>
          <w:szCs w:val="24"/>
        </w:rPr>
      </w:pPr>
    </w:p>
    <w:p w:rsidR="00BD2FBD" w:rsidRDefault="00BD2FBD" w:rsidP="00442E12">
      <w:pPr>
        <w:rPr>
          <w:rFonts w:cstheme="minorHAnsi"/>
          <w:sz w:val="24"/>
          <w:szCs w:val="24"/>
        </w:rPr>
      </w:pPr>
    </w:p>
    <w:p w:rsidR="00BD2FBD" w:rsidRDefault="00BD2FBD" w:rsidP="00442E12">
      <w:pPr>
        <w:rPr>
          <w:rFonts w:cstheme="minorHAnsi"/>
          <w:sz w:val="24"/>
          <w:szCs w:val="24"/>
        </w:rPr>
      </w:pPr>
    </w:p>
    <w:p w:rsidR="00BD2FBD" w:rsidRDefault="00C32819" w:rsidP="00C32819">
      <w:pPr>
        <w:tabs>
          <w:tab w:val="left" w:pos="7406"/>
        </w:tabs>
        <w:rPr>
          <w:rFonts w:cstheme="minorHAnsi"/>
          <w:sz w:val="24"/>
          <w:szCs w:val="24"/>
        </w:rPr>
      </w:pPr>
      <w:r>
        <w:rPr>
          <w:rFonts w:cstheme="minorHAnsi"/>
          <w:sz w:val="24"/>
          <w:szCs w:val="24"/>
        </w:rPr>
        <w:tab/>
      </w:r>
    </w:p>
    <w:p w:rsidR="00BD2FBD" w:rsidRDefault="00BD2FBD" w:rsidP="00442E12">
      <w:pPr>
        <w:rPr>
          <w:rFonts w:cstheme="minorHAnsi"/>
          <w:sz w:val="24"/>
          <w:szCs w:val="24"/>
        </w:rPr>
      </w:pPr>
    </w:p>
    <w:p w:rsidR="00BD2FBD" w:rsidRDefault="00BD2FBD" w:rsidP="00442E12">
      <w:pPr>
        <w:rPr>
          <w:rFonts w:cstheme="minorHAnsi"/>
          <w:sz w:val="24"/>
          <w:szCs w:val="24"/>
        </w:rPr>
      </w:pPr>
    </w:p>
    <w:p w:rsidR="001A1C84" w:rsidRDefault="001A1C84" w:rsidP="003258A8">
      <w:pPr>
        <w:pStyle w:val="Kop2"/>
        <w:rPr>
          <w:rFonts w:asciiTheme="minorHAnsi" w:eastAsiaTheme="minorEastAsia" w:hAnsiTheme="minorHAnsi" w:cstheme="minorHAnsi"/>
          <w:sz w:val="24"/>
          <w:szCs w:val="24"/>
        </w:rPr>
      </w:pPr>
      <w:bookmarkStart w:id="8" w:name="_Toc436246373"/>
    </w:p>
    <w:p w:rsidR="001A1C84" w:rsidRDefault="001A1C84" w:rsidP="003258A8">
      <w:pPr>
        <w:pStyle w:val="Kop2"/>
      </w:pPr>
    </w:p>
    <w:p w:rsidR="007C3F3B" w:rsidRPr="003258A8" w:rsidRDefault="00A93A7C" w:rsidP="003258A8">
      <w:pPr>
        <w:pStyle w:val="Kop2"/>
      </w:pPr>
      <w:bookmarkStart w:id="9" w:name="_Toc437276549"/>
      <w:r w:rsidRPr="003258A8">
        <w:t>Omschrijving van de hoofdpersonen.</w:t>
      </w:r>
      <w:bookmarkEnd w:id="8"/>
      <w:bookmarkEnd w:id="9"/>
      <w:r w:rsidRPr="003258A8">
        <w:t xml:space="preserve"> </w:t>
      </w:r>
    </w:p>
    <w:p w:rsidR="00411D99" w:rsidRPr="000562EF" w:rsidRDefault="003258A8" w:rsidP="003258A8">
      <w:pPr>
        <w:tabs>
          <w:tab w:val="left" w:pos="3640"/>
        </w:tabs>
        <w:rPr>
          <w:sz w:val="24"/>
          <w:szCs w:val="24"/>
        </w:rPr>
      </w:pPr>
      <w:r>
        <w:rPr>
          <w:sz w:val="24"/>
          <w:szCs w:val="24"/>
        </w:rPr>
        <w:tab/>
      </w:r>
    </w:p>
    <w:p w:rsidR="000562EF" w:rsidRDefault="008C0BD4" w:rsidP="007C3F3B">
      <w:pPr>
        <w:rPr>
          <w:sz w:val="24"/>
          <w:szCs w:val="24"/>
        </w:rPr>
      </w:pPr>
      <w:r>
        <w:rPr>
          <w:sz w:val="24"/>
          <w:szCs w:val="24"/>
        </w:rPr>
        <w:t>Noa is 16 jaar, heeft krullend haar en is verlegen. Noa haar probleem is dat ze Ron heel erg leuk vind, maar hij heeft een vriendin. Toen ze uitgingen kwam ze erachter dat Ron haar ook heel leuk vind. Later in het boek is haar probleem dat Ron is neergeslagen</w:t>
      </w:r>
      <w:r w:rsidR="006B49DF">
        <w:rPr>
          <w:sz w:val="24"/>
          <w:szCs w:val="24"/>
        </w:rPr>
        <w:t xml:space="preserve"> </w:t>
      </w:r>
      <w:r w:rsidR="007A496E">
        <w:rPr>
          <w:sz w:val="24"/>
          <w:szCs w:val="24"/>
        </w:rPr>
        <w:t xml:space="preserve">door Jason </w:t>
      </w:r>
      <w:r w:rsidR="006B49DF">
        <w:rPr>
          <w:sz w:val="24"/>
          <w:szCs w:val="24"/>
        </w:rPr>
        <w:t>en</w:t>
      </w:r>
      <w:r w:rsidR="007A496E">
        <w:rPr>
          <w:sz w:val="24"/>
          <w:szCs w:val="24"/>
        </w:rPr>
        <w:t xml:space="preserve"> Ron</w:t>
      </w:r>
      <w:r w:rsidR="006B49DF">
        <w:rPr>
          <w:sz w:val="24"/>
          <w:szCs w:val="24"/>
        </w:rPr>
        <w:t xml:space="preserve"> toen is overleden. </w:t>
      </w:r>
      <w:r w:rsidR="007A496E">
        <w:rPr>
          <w:sz w:val="24"/>
          <w:szCs w:val="24"/>
        </w:rPr>
        <w:t>Noa haar 3</w:t>
      </w:r>
      <w:r w:rsidR="007A496E" w:rsidRPr="007A496E">
        <w:rPr>
          <w:sz w:val="24"/>
          <w:szCs w:val="24"/>
          <w:vertAlign w:val="superscript"/>
        </w:rPr>
        <w:t>e</w:t>
      </w:r>
      <w:r w:rsidR="007A496E">
        <w:rPr>
          <w:sz w:val="24"/>
          <w:szCs w:val="24"/>
        </w:rPr>
        <w:t xml:space="preserve"> probleem is dat ze bang is dat mensen haar raar aankijken als ze weer lol wil maken na Ron zijn dood. </w:t>
      </w:r>
    </w:p>
    <w:p w:rsidR="00411D99" w:rsidRDefault="006B49DF" w:rsidP="007C3F3B">
      <w:pPr>
        <w:rPr>
          <w:sz w:val="24"/>
          <w:szCs w:val="24"/>
        </w:rPr>
      </w:pPr>
      <w:r>
        <w:rPr>
          <w:sz w:val="24"/>
          <w:szCs w:val="24"/>
        </w:rPr>
        <w:t xml:space="preserve">Ron is een best knappe jongen, </w:t>
      </w:r>
      <w:r w:rsidRPr="006B49DF">
        <w:rPr>
          <w:sz w:val="24"/>
          <w:szCs w:val="24"/>
        </w:rPr>
        <w:t>veel meis</w:t>
      </w:r>
      <w:r>
        <w:rPr>
          <w:sz w:val="24"/>
          <w:szCs w:val="24"/>
        </w:rPr>
        <w:t>jes zouden hem wel als vriend willen</w:t>
      </w:r>
      <w:r w:rsidR="008904BE">
        <w:rPr>
          <w:sz w:val="24"/>
          <w:szCs w:val="24"/>
        </w:rPr>
        <w:t>. Ron</w:t>
      </w:r>
      <w:r w:rsidRPr="006B49DF">
        <w:rPr>
          <w:sz w:val="24"/>
          <w:szCs w:val="24"/>
        </w:rPr>
        <w:t xml:space="preserve"> is 2 Meter lang. </w:t>
      </w:r>
      <w:r w:rsidR="007A496E">
        <w:rPr>
          <w:sz w:val="24"/>
          <w:szCs w:val="24"/>
        </w:rPr>
        <w:t xml:space="preserve">Hij heeft in het begin een vriendin en toen ging die met een ander “Noa’’. Zijn probleem is dat hij Zoey heeft verteld dat haar vriend vreemd gaat. Jason is daardoor heel boos op hem en Jason slaat hem dan neer, Ron vecht niet terug omdat dat laf is. Ron is te zwaar gewond en overlijd. </w:t>
      </w:r>
    </w:p>
    <w:p w:rsidR="008904BE" w:rsidRDefault="008904BE" w:rsidP="007C3F3B">
      <w:pPr>
        <w:rPr>
          <w:sz w:val="24"/>
          <w:szCs w:val="24"/>
        </w:rPr>
      </w:pPr>
      <w:r>
        <w:rPr>
          <w:sz w:val="24"/>
          <w:szCs w:val="24"/>
        </w:rPr>
        <w:t xml:space="preserve">Jason heeft een kort lontje de laatste tijd, hij gaat vreemd met andere </w:t>
      </w:r>
      <w:r w:rsidR="007A496E">
        <w:rPr>
          <w:sz w:val="24"/>
          <w:szCs w:val="24"/>
        </w:rPr>
        <w:t>meisjes. En</w:t>
      </w:r>
      <w:r>
        <w:rPr>
          <w:sz w:val="24"/>
          <w:szCs w:val="24"/>
        </w:rPr>
        <w:t xml:space="preserve"> doe</w:t>
      </w:r>
      <w:r w:rsidR="007A496E">
        <w:rPr>
          <w:sz w:val="24"/>
          <w:szCs w:val="24"/>
        </w:rPr>
        <w:t>t gemeen.</w:t>
      </w:r>
      <w:r>
        <w:rPr>
          <w:sz w:val="24"/>
          <w:szCs w:val="24"/>
        </w:rPr>
        <w:t xml:space="preserve"> Er </w:t>
      </w:r>
      <w:r w:rsidR="00696511">
        <w:rPr>
          <w:sz w:val="24"/>
          <w:szCs w:val="24"/>
        </w:rPr>
        <w:t>wordt</w:t>
      </w:r>
      <w:r>
        <w:rPr>
          <w:sz w:val="24"/>
          <w:szCs w:val="24"/>
        </w:rPr>
        <w:t xml:space="preserve"> </w:t>
      </w:r>
      <w:r w:rsidR="007A496E">
        <w:rPr>
          <w:sz w:val="24"/>
          <w:szCs w:val="24"/>
        </w:rPr>
        <w:t xml:space="preserve">in het boek niet gezegd hoe hij eruit ziet. Zijn probleem is dat hij vreemd gaat. Hij </w:t>
      </w:r>
      <w:r w:rsidR="00696511">
        <w:rPr>
          <w:sz w:val="24"/>
          <w:szCs w:val="24"/>
        </w:rPr>
        <w:t>wordt</w:t>
      </w:r>
      <w:r w:rsidR="007A496E">
        <w:rPr>
          <w:sz w:val="24"/>
          <w:szCs w:val="24"/>
        </w:rPr>
        <w:t xml:space="preserve"> boos wanneer Zoey het uitmaakt, omdat zij er achter is gekomen dat hij vreemd gaat. Hij komt erachter dat Ron dat heeft gezegd tegen haar. Daardoor is hij heel erg boos op hem. Hij heeft ook XTC pillen gehad, de kwaadheid is daardoor nog erger. Omdat hij zo boos is trapt hij Ron in elkaar.</w:t>
      </w:r>
    </w:p>
    <w:p w:rsidR="007A496E" w:rsidRDefault="007A496E" w:rsidP="007C3F3B">
      <w:pPr>
        <w:rPr>
          <w:sz w:val="24"/>
          <w:szCs w:val="24"/>
        </w:rPr>
      </w:pPr>
      <w:r>
        <w:rPr>
          <w:sz w:val="24"/>
          <w:szCs w:val="24"/>
        </w:rPr>
        <w:t>Zoey heeft het zelfde karakter als Noa, ze is verlegen. Zij heeft krullend haar en ziet er ook goed uit. Ze heeft met Jason. Haar probleem is dat Jason heel erg Is veranderd en vreemd gaat. Haar andere probleem is dat Jason iemand neer slaat waar zij ook mee heeft te maken. Haar 3</w:t>
      </w:r>
      <w:r w:rsidRPr="007A496E">
        <w:rPr>
          <w:sz w:val="24"/>
          <w:szCs w:val="24"/>
          <w:vertAlign w:val="superscript"/>
        </w:rPr>
        <w:t>e</w:t>
      </w:r>
      <w:r>
        <w:rPr>
          <w:sz w:val="24"/>
          <w:szCs w:val="24"/>
        </w:rPr>
        <w:t xml:space="preserve"> probleem is dat Noa boos op haar word als Noa ziet in de gevangenis dat Jason haar hand vast heeft. Doordat Zoey haar hand niet weg durft te trekken. </w:t>
      </w:r>
    </w:p>
    <w:p w:rsidR="008904BE" w:rsidRDefault="008904BE" w:rsidP="007C3F3B"/>
    <w:p w:rsidR="00411D99" w:rsidRDefault="00411D99" w:rsidP="007C3F3B"/>
    <w:p w:rsidR="00411D99" w:rsidRDefault="00411D99" w:rsidP="007C3F3B"/>
    <w:p w:rsidR="00411D99" w:rsidRDefault="00411D99" w:rsidP="007C3F3B"/>
    <w:p w:rsidR="007A496E" w:rsidRDefault="007A496E" w:rsidP="007C3F3B"/>
    <w:p w:rsidR="007A496E" w:rsidRDefault="007A496E" w:rsidP="007C3F3B"/>
    <w:p w:rsidR="00C32819" w:rsidRDefault="00C32819" w:rsidP="003258A8">
      <w:pPr>
        <w:pStyle w:val="Kop2"/>
      </w:pPr>
    </w:p>
    <w:p w:rsidR="001A1C84" w:rsidRDefault="001A1C84" w:rsidP="003258A8">
      <w:pPr>
        <w:pStyle w:val="Kop2"/>
      </w:pPr>
    </w:p>
    <w:p w:rsidR="00011888" w:rsidRPr="003258A8" w:rsidRDefault="00583EF0" w:rsidP="003258A8">
      <w:pPr>
        <w:pStyle w:val="Kop2"/>
      </w:pPr>
      <w:bookmarkStart w:id="10" w:name="_Toc437276550"/>
      <w:r>
        <w:t xml:space="preserve">Tijd, plaatsen en onderwerpen in </w:t>
      </w:r>
      <w:r w:rsidR="003258A8" w:rsidRPr="003258A8">
        <w:t>het boek.</w:t>
      </w:r>
      <w:bookmarkEnd w:id="10"/>
    </w:p>
    <w:p w:rsidR="003258A8" w:rsidRDefault="003258A8" w:rsidP="003258A8"/>
    <w:p w:rsidR="00132075" w:rsidRDefault="009979B4" w:rsidP="00442E12">
      <w:pPr>
        <w:rPr>
          <w:sz w:val="24"/>
          <w:szCs w:val="24"/>
        </w:rPr>
      </w:pPr>
      <w:r>
        <w:rPr>
          <w:sz w:val="24"/>
          <w:szCs w:val="24"/>
        </w:rPr>
        <w:t>De tijd in het boek kun je zien aan de Hyves berichten. Zie blz. 9</w:t>
      </w:r>
      <w:r w:rsidR="0060682A">
        <w:rPr>
          <w:sz w:val="24"/>
          <w:szCs w:val="24"/>
        </w:rPr>
        <w:t xml:space="preserve"> Hyves profiel van Noa</w:t>
      </w:r>
      <w:r>
        <w:rPr>
          <w:sz w:val="24"/>
          <w:szCs w:val="24"/>
        </w:rPr>
        <w:t xml:space="preserve"> </w:t>
      </w:r>
      <w:r w:rsidR="0060682A">
        <w:rPr>
          <w:sz w:val="24"/>
          <w:szCs w:val="24"/>
        </w:rPr>
        <w:t>‘’Leeftijd: 16’’ Zie Blz. 204 het profiel van Noa ‘’</w:t>
      </w:r>
      <w:r w:rsidR="00964F5E">
        <w:rPr>
          <w:sz w:val="24"/>
          <w:szCs w:val="24"/>
        </w:rPr>
        <w:t>Leeftijd: 17 ’’ In het boek speelt dus ongeveer een jaar.</w:t>
      </w:r>
      <w:r w:rsidR="00132075" w:rsidRPr="00132075">
        <w:t xml:space="preserve"> </w:t>
      </w:r>
      <w:r w:rsidR="00132075" w:rsidRPr="00132075">
        <w:rPr>
          <w:sz w:val="24"/>
          <w:szCs w:val="24"/>
        </w:rPr>
        <w:t>Zie blz. 9. Bij de krabbel</w:t>
      </w:r>
      <w:r w:rsidR="00132075">
        <w:rPr>
          <w:sz w:val="24"/>
          <w:szCs w:val="24"/>
        </w:rPr>
        <w:t xml:space="preserve">s van Noa. ‘’23 oktober 2006’’ </w:t>
      </w:r>
      <w:r w:rsidR="00964F5E">
        <w:rPr>
          <w:sz w:val="24"/>
          <w:szCs w:val="24"/>
        </w:rPr>
        <w:t xml:space="preserve">Het Begint eind 2006, en eindigt eind 2007. </w:t>
      </w:r>
    </w:p>
    <w:p w:rsidR="00132075" w:rsidRDefault="00132075" w:rsidP="00442E12">
      <w:pPr>
        <w:rPr>
          <w:sz w:val="24"/>
          <w:szCs w:val="24"/>
        </w:rPr>
      </w:pPr>
      <w:r>
        <w:rPr>
          <w:sz w:val="24"/>
          <w:szCs w:val="24"/>
        </w:rPr>
        <w:t xml:space="preserve">In het verhaal zitten ook heel veel flashbacks. Zie blz. 11 ‘’als ze terug denkt aan de afgelopen avond. Krijgt ze opnieuw de kriebels.’’ Na deze zin </w:t>
      </w:r>
      <w:r w:rsidR="00696511">
        <w:rPr>
          <w:sz w:val="24"/>
          <w:szCs w:val="24"/>
        </w:rPr>
        <w:t>wordt</w:t>
      </w:r>
      <w:r>
        <w:rPr>
          <w:sz w:val="24"/>
          <w:szCs w:val="24"/>
        </w:rPr>
        <w:t xml:space="preserve"> het deel verteld van de afgelopen </w:t>
      </w:r>
      <w:r w:rsidR="00696511">
        <w:rPr>
          <w:sz w:val="24"/>
          <w:szCs w:val="24"/>
        </w:rPr>
        <w:t xml:space="preserve">avond. </w:t>
      </w:r>
    </w:p>
    <w:p w:rsidR="00F33F20" w:rsidRDefault="00F33F20" w:rsidP="00442E12">
      <w:pPr>
        <w:rPr>
          <w:sz w:val="24"/>
          <w:szCs w:val="24"/>
        </w:rPr>
      </w:pPr>
      <w:r>
        <w:rPr>
          <w:sz w:val="24"/>
          <w:szCs w:val="24"/>
        </w:rPr>
        <w:t xml:space="preserve">De plaatsen waar het afspeelt is het Waagplein dat ligt in Alkmaar. Zie blz. 167 ‘’Ze had absoluut geen zin in deze discussie. Als zij naar het Waagplein wilde, ging ze ernaar </w:t>
      </w:r>
      <w:r w:rsidR="00696511">
        <w:rPr>
          <w:sz w:val="24"/>
          <w:szCs w:val="24"/>
        </w:rPr>
        <w:t xml:space="preserve">toe.’’ </w:t>
      </w:r>
      <w:r>
        <w:rPr>
          <w:sz w:val="24"/>
          <w:szCs w:val="24"/>
        </w:rPr>
        <w:t>Zie blz. 19 profiel van Zoey. ‘’</w:t>
      </w:r>
      <w:r w:rsidR="00583EF0">
        <w:rPr>
          <w:sz w:val="24"/>
          <w:szCs w:val="24"/>
        </w:rPr>
        <w:t xml:space="preserve">woonplaats: Alkmaar.’’ </w:t>
      </w:r>
    </w:p>
    <w:p w:rsidR="00583EF0" w:rsidRDefault="00583EF0" w:rsidP="00442E12">
      <w:pPr>
        <w:rPr>
          <w:sz w:val="24"/>
          <w:szCs w:val="24"/>
        </w:rPr>
      </w:pPr>
      <w:r>
        <w:rPr>
          <w:sz w:val="24"/>
          <w:szCs w:val="24"/>
        </w:rPr>
        <w:t>De onderwerpen in het boek is vooral zinloos geweld. Zie het Voorwoord. ‘’</w:t>
      </w:r>
      <w:r w:rsidR="0045745D">
        <w:rPr>
          <w:sz w:val="24"/>
          <w:szCs w:val="24"/>
        </w:rPr>
        <w:t>D</w:t>
      </w:r>
      <w:r>
        <w:rPr>
          <w:sz w:val="24"/>
          <w:szCs w:val="24"/>
        </w:rPr>
        <w:t>it boek is bedoelt als een eerbetoon aan Gerd Nan</w:t>
      </w:r>
      <w:r w:rsidR="0045745D">
        <w:rPr>
          <w:sz w:val="24"/>
          <w:szCs w:val="24"/>
        </w:rPr>
        <w:t xml:space="preserve"> en als een waarschuwing tegen zinloos geweld. zie blz. 116. ‘’</w:t>
      </w:r>
      <w:r w:rsidR="000D3554">
        <w:rPr>
          <w:sz w:val="24"/>
          <w:szCs w:val="24"/>
        </w:rPr>
        <w:t>E</w:t>
      </w:r>
      <w:r w:rsidR="0045745D">
        <w:rPr>
          <w:sz w:val="24"/>
          <w:szCs w:val="24"/>
        </w:rPr>
        <w:t xml:space="preserve">n toen gebeurde het Jason haalde in één snelle beweging uit. De eerste stomp was in Rons buik. Ron deed een stap naar achteren. Om de volgende klappen te ontwijken, maar Jason stapte razendsnel naar voren. </w:t>
      </w:r>
      <w:r w:rsidR="000D3554">
        <w:rPr>
          <w:sz w:val="24"/>
          <w:szCs w:val="24"/>
        </w:rPr>
        <w:t xml:space="preserve">Vol woede haalde hij nog twee keer uit, tegen Rons hoofd. Noa stond als aan de grond genageld. Ze wilde schreeuwen, Jason wegtrekken, ertussen springen. Maar ze kon niets. Voor haar ogen zakte Ron in elkaar.’’ </w:t>
      </w: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1A1C84" w:rsidRDefault="001A1C84" w:rsidP="000D3554">
      <w:pPr>
        <w:pStyle w:val="Kop2"/>
      </w:pPr>
    </w:p>
    <w:p w:rsidR="000D3554" w:rsidRPr="001B6C09" w:rsidRDefault="000D3554" w:rsidP="000D3554">
      <w:pPr>
        <w:pStyle w:val="Kop2"/>
      </w:pPr>
      <w:bookmarkStart w:id="11" w:name="_Toc437276551"/>
      <w:r w:rsidRPr="001B6C09">
        <w:t>Eigen opdracht</w:t>
      </w:r>
      <w:r w:rsidR="00BD690C" w:rsidRPr="001B6C09">
        <w:t>.</w:t>
      </w:r>
      <w:bookmarkEnd w:id="11"/>
    </w:p>
    <w:p w:rsidR="00BD690C" w:rsidRPr="001B6C09" w:rsidRDefault="00BD690C" w:rsidP="000D3554"/>
    <w:p w:rsidR="00BD690C" w:rsidRDefault="000D3554" w:rsidP="000D3554">
      <w:pPr>
        <w:rPr>
          <w:sz w:val="24"/>
          <w:szCs w:val="24"/>
        </w:rPr>
      </w:pPr>
      <w:r w:rsidRPr="00BD690C">
        <w:rPr>
          <w:sz w:val="24"/>
          <w:szCs w:val="24"/>
        </w:rPr>
        <w:t xml:space="preserve">Ik kies de opdracht waarbij </w:t>
      </w:r>
      <w:r w:rsidR="00BD690C">
        <w:rPr>
          <w:sz w:val="24"/>
          <w:szCs w:val="24"/>
        </w:rPr>
        <w:t xml:space="preserve">ik moet vertellen wat ik zou doen als ik de hoofdpersoon zou zijn (opdracht C). </w:t>
      </w:r>
    </w:p>
    <w:p w:rsidR="000D3554" w:rsidRDefault="00C32819" w:rsidP="000D3554">
      <w:pPr>
        <w:rPr>
          <w:sz w:val="24"/>
          <w:szCs w:val="24"/>
        </w:rPr>
      </w:pPr>
      <w:r>
        <w:rPr>
          <w:sz w:val="24"/>
          <w:szCs w:val="24"/>
        </w:rPr>
        <w:t>Ik kies</w:t>
      </w:r>
      <w:r w:rsidR="00BD690C">
        <w:rPr>
          <w:sz w:val="24"/>
          <w:szCs w:val="24"/>
        </w:rPr>
        <w:t xml:space="preserve"> het deel waarbij Jason Ron in elkaar sla</w:t>
      </w:r>
      <w:r>
        <w:rPr>
          <w:sz w:val="24"/>
          <w:szCs w:val="24"/>
        </w:rPr>
        <w:t xml:space="preserve">at op het Waagplein in Alkmaar. Ik verander in dat gedeelte dat Jason begint, maar Ron het niet toelaat en hem op de grond legt. </w:t>
      </w:r>
    </w:p>
    <w:p w:rsidR="001B6C09" w:rsidRDefault="00BF1E39" w:rsidP="000D3554">
      <w:pPr>
        <w:rPr>
          <w:sz w:val="24"/>
          <w:szCs w:val="24"/>
        </w:rPr>
      </w:pPr>
      <w:r>
        <w:rPr>
          <w:sz w:val="24"/>
          <w:szCs w:val="24"/>
        </w:rPr>
        <w:t>‘</w:t>
      </w:r>
      <w:r w:rsidR="001B6C09">
        <w:rPr>
          <w:sz w:val="24"/>
          <w:szCs w:val="24"/>
        </w:rPr>
        <w:t>Jason hoor eens</w:t>
      </w:r>
      <w:r>
        <w:rPr>
          <w:sz w:val="24"/>
          <w:szCs w:val="24"/>
        </w:rPr>
        <w:t xml:space="preserve">, </w:t>
      </w:r>
      <w:r w:rsidR="001B6C09">
        <w:rPr>
          <w:sz w:val="24"/>
          <w:szCs w:val="24"/>
        </w:rPr>
        <w:t>je</w:t>
      </w:r>
      <w:r>
        <w:rPr>
          <w:sz w:val="24"/>
          <w:szCs w:val="24"/>
        </w:rPr>
        <w:t xml:space="preserve"> hebt gewoon te veel gedronken. Kan gebeuren. Ga nou geen domme dingen doen. We gaan allemaa</w:t>
      </w:r>
      <w:r w:rsidR="001B6C09">
        <w:rPr>
          <w:sz w:val="24"/>
          <w:szCs w:val="24"/>
        </w:rPr>
        <w:t>l</w:t>
      </w:r>
      <w:r>
        <w:rPr>
          <w:sz w:val="24"/>
          <w:szCs w:val="24"/>
        </w:rPr>
        <w:t xml:space="preserve"> naar huis en dan hebben we het er niet meer over, oké? Ron </w:t>
      </w:r>
      <w:r w:rsidR="001B6C09">
        <w:rPr>
          <w:sz w:val="24"/>
          <w:szCs w:val="24"/>
        </w:rPr>
        <w:t>glimlachte breed naar hem. E</w:t>
      </w:r>
      <w:r>
        <w:rPr>
          <w:sz w:val="24"/>
          <w:szCs w:val="24"/>
        </w:rPr>
        <w:t>en glimlach waarvoor ieder ander was gesmolten</w:t>
      </w:r>
      <w:r w:rsidR="001B6C09">
        <w:rPr>
          <w:sz w:val="24"/>
          <w:szCs w:val="24"/>
        </w:rPr>
        <w:t>, maar de Jason alleen agressiev</w:t>
      </w:r>
      <w:r>
        <w:rPr>
          <w:sz w:val="24"/>
          <w:szCs w:val="24"/>
        </w:rPr>
        <w:t xml:space="preserve">er scheen te maken. ‘Oké? Niet oké! Ik </w:t>
      </w:r>
      <w:r w:rsidR="001B6C09">
        <w:rPr>
          <w:sz w:val="24"/>
          <w:szCs w:val="24"/>
        </w:rPr>
        <w:t xml:space="preserve">ben mijn </w:t>
      </w:r>
      <w:r w:rsidR="00696511">
        <w:rPr>
          <w:sz w:val="24"/>
          <w:szCs w:val="24"/>
        </w:rPr>
        <w:t xml:space="preserve">vriendinnetje </w:t>
      </w:r>
      <w:r>
        <w:rPr>
          <w:sz w:val="24"/>
          <w:szCs w:val="24"/>
        </w:rPr>
        <w:t>kwijt en dat is jouw schuld hoor je me? Jouw schuld! En dat ga je voelen ook/’</w:t>
      </w:r>
      <w:r w:rsidR="001B6C09">
        <w:rPr>
          <w:sz w:val="24"/>
          <w:szCs w:val="24"/>
        </w:rPr>
        <w:t xml:space="preserve"> J</w:t>
      </w:r>
      <w:r>
        <w:rPr>
          <w:sz w:val="24"/>
          <w:szCs w:val="24"/>
        </w:rPr>
        <w:t xml:space="preserve">ason zei het zachtjes, mar Noa had het wel verstaan en sloeg </w:t>
      </w:r>
      <w:r w:rsidR="001B6C09">
        <w:rPr>
          <w:sz w:val="24"/>
          <w:szCs w:val="24"/>
        </w:rPr>
        <w:t>geschrokken</w:t>
      </w:r>
      <w:r>
        <w:rPr>
          <w:sz w:val="24"/>
          <w:szCs w:val="24"/>
        </w:rPr>
        <w:t xml:space="preserve"> een hand voor haar mond. Ron boog iets naar </w:t>
      </w:r>
      <w:r w:rsidR="001B6C09">
        <w:rPr>
          <w:sz w:val="24"/>
          <w:szCs w:val="24"/>
        </w:rPr>
        <w:t>Jason</w:t>
      </w:r>
      <w:r>
        <w:rPr>
          <w:sz w:val="24"/>
          <w:szCs w:val="24"/>
        </w:rPr>
        <w:t xml:space="preserve"> toe: ‘sorry, wat zei </w:t>
      </w:r>
      <w:r w:rsidR="001B6C09">
        <w:rPr>
          <w:sz w:val="24"/>
          <w:szCs w:val="24"/>
        </w:rPr>
        <w:t>je? ’ En</w:t>
      </w:r>
      <w:r>
        <w:rPr>
          <w:sz w:val="24"/>
          <w:szCs w:val="24"/>
        </w:rPr>
        <w:t xml:space="preserve"> toen gebeurde he</w:t>
      </w:r>
      <w:r w:rsidR="001B6C09">
        <w:rPr>
          <w:sz w:val="24"/>
          <w:szCs w:val="24"/>
        </w:rPr>
        <w:t xml:space="preserve">t. Jason aarzelde niet en haalde in één snelle beweging uit. Ron liet het niet toe en gaf hem een klap tegen zijn wang. Heel snel pakt hij Jason zijn linker hand en draaide het rond en drukte zijn arm naar beneden. Jason moest mee draaien en belande toen op de grond. Jason wou op staan, maar Ron drukte hem naar beneden door op zijn borst te drukken met zijn voet. Zoey rende ondertussen naar de politie toe. De politie kwam gelijk in actie. Jason was al weer opgestaan. Een vriend van hem had Ron gepakt, zodat Jason op kon gaan staan. </w:t>
      </w:r>
      <w:r w:rsidR="00206889">
        <w:rPr>
          <w:sz w:val="24"/>
          <w:szCs w:val="24"/>
        </w:rPr>
        <w:t xml:space="preserve">Jason en die vriend van hem hebben Ron op de grond getrapt. De politie hebben Jason en die vriend van hem gepakt en hen in de auto gezet. Ron werd nog even ondervraagt. </w:t>
      </w:r>
      <w:r w:rsidR="00C32819">
        <w:rPr>
          <w:sz w:val="24"/>
          <w:szCs w:val="24"/>
        </w:rPr>
        <w:t xml:space="preserve">En dan worden Jason en zijn vriend ondervraagt. </w:t>
      </w:r>
    </w:p>
    <w:p w:rsidR="00BF1E39" w:rsidRDefault="00BF1E39" w:rsidP="000D3554">
      <w:pPr>
        <w:rPr>
          <w:sz w:val="24"/>
          <w:szCs w:val="24"/>
        </w:rPr>
      </w:pPr>
    </w:p>
    <w:p w:rsidR="007B0441" w:rsidRDefault="007B0441" w:rsidP="000D3554">
      <w:pPr>
        <w:rPr>
          <w:sz w:val="24"/>
          <w:szCs w:val="24"/>
        </w:rPr>
      </w:pPr>
    </w:p>
    <w:p w:rsidR="00BD690C" w:rsidRPr="00BD690C" w:rsidRDefault="00BD690C" w:rsidP="000D3554">
      <w:pPr>
        <w:rPr>
          <w:sz w:val="24"/>
          <w:szCs w:val="24"/>
        </w:rPr>
      </w:pPr>
      <w:r>
        <w:rPr>
          <w:sz w:val="24"/>
          <w:szCs w:val="24"/>
        </w:rPr>
        <w:t xml:space="preserve"> </w:t>
      </w: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0D3554" w:rsidRDefault="000D3554" w:rsidP="00442E12">
      <w:pPr>
        <w:rPr>
          <w:sz w:val="24"/>
          <w:szCs w:val="24"/>
        </w:rPr>
      </w:pPr>
    </w:p>
    <w:p w:rsidR="0045745D" w:rsidRDefault="0045745D" w:rsidP="00442E12">
      <w:pPr>
        <w:rPr>
          <w:sz w:val="24"/>
          <w:szCs w:val="24"/>
        </w:rPr>
      </w:pPr>
    </w:p>
    <w:p w:rsidR="00C32819" w:rsidRDefault="00C32819" w:rsidP="007B0441">
      <w:pPr>
        <w:pStyle w:val="Kop2"/>
        <w:rPr>
          <w:u w:val="single"/>
        </w:rPr>
      </w:pPr>
    </w:p>
    <w:p w:rsidR="007B0441" w:rsidRPr="00C32819" w:rsidRDefault="007B0441" w:rsidP="007B0441">
      <w:pPr>
        <w:pStyle w:val="Kop2"/>
      </w:pPr>
      <w:bookmarkStart w:id="12" w:name="_Toc437276552"/>
      <w:r w:rsidRPr="00C32819">
        <w:t>Waarom ik vind dat iedereen dit boek moet gaan lezen.</w:t>
      </w:r>
      <w:bookmarkEnd w:id="12"/>
    </w:p>
    <w:p w:rsidR="007B0441" w:rsidRPr="00C32819" w:rsidRDefault="007B0441" w:rsidP="007B0441"/>
    <w:p w:rsidR="007B0441" w:rsidRPr="007B0441" w:rsidRDefault="007B0441" w:rsidP="007B0441">
      <w:pPr>
        <w:rPr>
          <w:sz w:val="24"/>
          <w:szCs w:val="24"/>
        </w:rPr>
      </w:pPr>
      <w:r w:rsidRPr="007B0441">
        <w:rPr>
          <w:sz w:val="24"/>
          <w:szCs w:val="24"/>
        </w:rPr>
        <w:t xml:space="preserve">Het </w:t>
      </w:r>
      <w:r>
        <w:rPr>
          <w:sz w:val="24"/>
          <w:szCs w:val="24"/>
        </w:rPr>
        <w:t xml:space="preserve">is een spannend boek dat heel realistisch is. Daardoor word je in het verhaal mee getrokken. En lijkt het alsof je een echte band hebt met de personen in het boek. Het gaat over zinloos geweld misschien dringt het een keer door bij mensen die denken dat ze stoer zijn door iemand in elkaar te slaan, als hen dit boek gaan lezen. Daarbij word het opgeleverde geld van dit boek gedoneerd aan de stichting tegen zinloos geweld. </w:t>
      </w:r>
    </w:p>
    <w:p w:rsidR="007B0441" w:rsidRPr="00132075" w:rsidRDefault="007B0441" w:rsidP="00442E12">
      <w:pPr>
        <w:rPr>
          <w:sz w:val="24"/>
          <w:szCs w:val="24"/>
        </w:rPr>
      </w:pPr>
    </w:p>
    <w:sectPr w:rsidR="007B0441" w:rsidRPr="00132075" w:rsidSect="008C0BD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68" w:rsidRDefault="00347568" w:rsidP="008C0BD4">
      <w:pPr>
        <w:spacing w:after="0" w:line="240" w:lineRule="auto"/>
      </w:pPr>
      <w:r>
        <w:separator/>
      </w:r>
    </w:p>
  </w:endnote>
  <w:endnote w:type="continuationSeparator" w:id="0">
    <w:p w:rsidR="00347568" w:rsidRDefault="00347568" w:rsidP="008C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44616"/>
      <w:docPartObj>
        <w:docPartGallery w:val="Page Numbers (Bottom of Page)"/>
        <w:docPartUnique/>
      </w:docPartObj>
    </w:sdtPr>
    <w:sdtEndPr/>
    <w:sdtContent>
      <w:p w:rsidR="00206889" w:rsidRDefault="00206889">
        <w:pPr>
          <w:pStyle w:val="Voettekst"/>
          <w:jc w:val="center"/>
        </w:pPr>
        <w:r>
          <w:fldChar w:fldCharType="begin"/>
        </w:r>
        <w:r>
          <w:instrText>PAGE   \* MERGEFORMAT</w:instrText>
        </w:r>
        <w:r>
          <w:fldChar w:fldCharType="separate"/>
        </w:r>
        <w:r w:rsidR="00696511">
          <w:rPr>
            <w:noProof/>
          </w:rPr>
          <w:t>9</w:t>
        </w:r>
        <w:r>
          <w:fldChar w:fldCharType="end"/>
        </w:r>
      </w:p>
    </w:sdtContent>
  </w:sdt>
  <w:p w:rsidR="00206889" w:rsidRDefault="002068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68" w:rsidRDefault="00347568" w:rsidP="008C0BD4">
      <w:pPr>
        <w:spacing w:after="0" w:line="240" w:lineRule="auto"/>
      </w:pPr>
      <w:r>
        <w:separator/>
      </w:r>
    </w:p>
  </w:footnote>
  <w:footnote w:type="continuationSeparator" w:id="0">
    <w:p w:rsidR="00347568" w:rsidRDefault="00347568" w:rsidP="008C0B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16"/>
    <w:rsid w:val="00011888"/>
    <w:rsid w:val="0002716B"/>
    <w:rsid w:val="00031711"/>
    <w:rsid w:val="000405C2"/>
    <w:rsid w:val="000470BC"/>
    <w:rsid w:val="000562EF"/>
    <w:rsid w:val="00070ABE"/>
    <w:rsid w:val="00082F0E"/>
    <w:rsid w:val="00091CA0"/>
    <w:rsid w:val="000A16AC"/>
    <w:rsid w:val="000C4A4F"/>
    <w:rsid w:val="000D3554"/>
    <w:rsid w:val="000F7643"/>
    <w:rsid w:val="0012187D"/>
    <w:rsid w:val="00132075"/>
    <w:rsid w:val="0015521C"/>
    <w:rsid w:val="00164EDB"/>
    <w:rsid w:val="00173B9D"/>
    <w:rsid w:val="001859EC"/>
    <w:rsid w:val="00197DE6"/>
    <w:rsid w:val="001A1C84"/>
    <w:rsid w:val="001B3E8A"/>
    <w:rsid w:val="001B6C09"/>
    <w:rsid w:val="001D409A"/>
    <w:rsid w:val="001F7452"/>
    <w:rsid w:val="002000ED"/>
    <w:rsid w:val="00200D19"/>
    <w:rsid w:val="00206889"/>
    <w:rsid w:val="00207157"/>
    <w:rsid w:val="002154AA"/>
    <w:rsid w:val="00216394"/>
    <w:rsid w:val="002320FC"/>
    <w:rsid w:val="002977C5"/>
    <w:rsid w:val="002B3228"/>
    <w:rsid w:val="002E1BE5"/>
    <w:rsid w:val="002F062D"/>
    <w:rsid w:val="0031089C"/>
    <w:rsid w:val="00316775"/>
    <w:rsid w:val="003258A8"/>
    <w:rsid w:val="0033102A"/>
    <w:rsid w:val="00334B6F"/>
    <w:rsid w:val="00347568"/>
    <w:rsid w:val="00362E2A"/>
    <w:rsid w:val="00377A01"/>
    <w:rsid w:val="003A03EE"/>
    <w:rsid w:val="003A5882"/>
    <w:rsid w:val="003A637E"/>
    <w:rsid w:val="003B0A81"/>
    <w:rsid w:val="003B53B4"/>
    <w:rsid w:val="00411D99"/>
    <w:rsid w:val="00412617"/>
    <w:rsid w:val="00416FAD"/>
    <w:rsid w:val="004244F8"/>
    <w:rsid w:val="00440246"/>
    <w:rsid w:val="0044297B"/>
    <w:rsid w:val="00442E12"/>
    <w:rsid w:val="00451E50"/>
    <w:rsid w:val="0045451A"/>
    <w:rsid w:val="00454732"/>
    <w:rsid w:val="004572B5"/>
    <w:rsid w:val="0045745D"/>
    <w:rsid w:val="0046182E"/>
    <w:rsid w:val="004A3790"/>
    <w:rsid w:val="004A4CDC"/>
    <w:rsid w:val="004A5808"/>
    <w:rsid w:val="004F1494"/>
    <w:rsid w:val="004F4E7D"/>
    <w:rsid w:val="004F638C"/>
    <w:rsid w:val="004F7207"/>
    <w:rsid w:val="0051114D"/>
    <w:rsid w:val="00521906"/>
    <w:rsid w:val="00523791"/>
    <w:rsid w:val="005269F0"/>
    <w:rsid w:val="005718F5"/>
    <w:rsid w:val="00583BF0"/>
    <w:rsid w:val="00583EF0"/>
    <w:rsid w:val="005B51F5"/>
    <w:rsid w:val="005E664B"/>
    <w:rsid w:val="005E7210"/>
    <w:rsid w:val="0060682A"/>
    <w:rsid w:val="0061550D"/>
    <w:rsid w:val="0063440D"/>
    <w:rsid w:val="00634F59"/>
    <w:rsid w:val="00664D2F"/>
    <w:rsid w:val="00681019"/>
    <w:rsid w:val="006868AC"/>
    <w:rsid w:val="00695F03"/>
    <w:rsid w:val="00696511"/>
    <w:rsid w:val="006A22B8"/>
    <w:rsid w:val="006A5B7C"/>
    <w:rsid w:val="006A74C6"/>
    <w:rsid w:val="006B49DF"/>
    <w:rsid w:val="006C2BBB"/>
    <w:rsid w:val="006D1A99"/>
    <w:rsid w:val="00701816"/>
    <w:rsid w:val="00704CC7"/>
    <w:rsid w:val="00710DD3"/>
    <w:rsid w:val="00710F0A"/>
    <w:rsid w:val="007171A1"/>
    <w:rsid w:val="00731B4D"/>
    <w:rsid w:val="00731DEE"/>
    <w:rsid w:val="007340BB"/>
    <w:rsid w:val="00750F3F"/>
    <w:rsid w:val="0075197C"/>
    <w:rsid w:val="00767AFD"/>
    <w:rsid w:val="007815BB"/>
    <w:rsid w:val="00784878"/>
    <w:rsid w:val="007A496E"/>
    <w:rsid w:val="007B0441"/>
    <w:rsid w:val="007B51BF"/>
    <w:rsid w:val="007B7DC0"/>
    <w:rsid w:val="007C3E03"/>
    <w:rsid w:val="007C3F3B"/>
    <w:rsid w:val="007D6EE5"/>
    <w:rsid w:val="00813F49"/>
    <w:rsid w:val="00827488"/>
    <w:rsid w:val="00837ADE"/>
    <w:rsid w:val="00851163"/>
    <w:rsid w:val="00851816"/>
    <w:rsid w:val="0085734C"/>
    <w:rsid w:val="008850DB"/>
    <w:rsid w:val="008855B0"/>
    <w:rsid w:val="008904BE"/>
    <w:rsid w:val="008931EB"/>
    <w:rsid w:val="008962F4"/>
    <w:rsid w:val="008C0BD4"/>
    <w:rsid w:val="008C2470"/>
    <w:rsid w:val="008E368D"/>
    <w:rsid w:val="00901DFD"/>
    <w:rsid w:val="0090298D"/>
    <w:rsid w:val="0094051E"/>
    <w:rsid w:val="00964F5E"/>
    <w:rsid w:val="009771ED"/>
    <w:rsid w:val="009809E3"/>
    <w:rsid w:val="009940E6"/>
    <w:rsid w:val="009979B4"/>
    <w:rsid w:val="009A12DF"/>
    <w:rsid w:val="009A6720"/>
    <w:rsid w:val="009B4D97"/>
    <w:rsid w:val="009C3A4A"/>
    <w:rsid w:val="009C552F"/>
    <w:rsid w:val="009D3AF2"/>
    <w:rsid w:val="009F358C"/>
    <w:rsid w:val="00A03076"/>
    <w:rsid w:val="00A24E39"/>
    <w:rsid w:val="00A87B4B"/>
    <w:rsid w:val="00A93A7C"/>
    <w:rsid w:val="00AB594F"/>
    <w:rsid w:val="00AC3D8B"/>
    <w:rsid w:val="00AD035C"/>
    <w:rsid w:val="00B07E0A"/>
    <w:rsid w:val="00B07E86"/>
    <w:rsid w:val="00B25651"/>
    <w:rsid w:val="00B754D4"/>
    <w:rsid w:val="00B85473"/>
    <w:rsid w:val="00BD2FBD"/>
    <w:rsid w:val="00BD690C"/>
    <w:rsid w:val="00BD713D"/>
    <w:rsid w:val="00BF1E39"/>
    <w:rsid w:val="00BF75F4"/>
    <w:rsid w:val="00C20871"/>
    <w:rsid w:val="00C32819"/>
    <w:rsid w:val="00C510E3"/>
    <w:rsid w:val="00C766E8"/>
    <w:rsid w:val="00C77185"/>
    <w:rsid w:val="00CD394C"/>
    <w:rsid w:val="00CE6593"/>
    <w:rsid w:val="00D1082E"/>
    <w:rsid w:val="00D159FC"/>
    <w:rsid w:val="00D17CB1"/>
    <w:rsid w:val="00D62DCF"/>
    <w:rsid w:val="00D6781B"/>
    <w:rsid w:val="00D731ED"/>
    <w:rsid w:val="00D85195"/>
    <w:rsid w:val="00D87AA5"/>
    <w:rsid w:val="00D97CD9"/>
    <w:rsid w:val="00DA0235"/>
    <w:rsid w:val="00DB50CA"/>
    <w:rsid w:val="00DD1730"/>
    <w:rsid w:val="00DE35E8"/>
    <w:rsid w:val="00DE471B"/>
    <w:rsid w:val="00E15CBF"/>
    <w:rsid w:val="00E234F0"/>
    <w:rsid w:val="00E31904"/>
    <w:rsid w:val="00E336E2"/>
    <w:rsid w:val="00E44F64"/>
    <w:rsid w:val="00E51D5B"/>
    <w:rsid w:val="00E767F9"/>
    <w:rsid w:val="00E900B1"/>
    <w:rsid w:val="00EA738E"/>
    <w:rsid w:val="00EC40BC"/>
    <w:rsid w:val="00ED0F64"/>
    <w:rsid w:val="00ED48FA"/>
    <w:rsid w:val="00F04DCB"/>
    <w:rsid w:val="00F20CD6"/>
    <w:rsid w:val="00F33F20"/>
    <w:rsid w:val="00F3482D"/>
    <w:rsid w:val="00F35571"/>
    <w:rsid w:val="00F81488"/>
    <w:rsid w:val="00F92FFC"/>
    <w:rsid w:val="00FA4E93"/>
    <w:rsid w:val="00FA7D24"/>
    <w:rsid w:val="00FB0B9C"/>
    <w:rsid w:val="00FF13AD"/>
    <w:rsid w:val="00FF32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648938-2F0E-4440-8B05-EBBDA9DA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1816"/>
  </w:style>
  <w:style w:type="paragraph" w:styleId="Kop1">
    <w:name w:val="heading 1"/>
    <w:basedOn w:val="Standaard"/>
    <w:next w:val="Standaard"/>
    <w:link w:val="Kop1Char"/>
    <w:uiPriority w:val="9"/>
    <w:qFormat/>
    <w:rsid w:val="0070181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701816"/>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701816"/>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701816"/>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701816"/>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701816"/>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70181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701816"/>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701816"/>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1816"/>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701816"/>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701816"/>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701816"/>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701816"/>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701816"/>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701816"/>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701816"/>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701816"/>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701816"/>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701816"/>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701816"/>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701816"/>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701816"/>
    <w:rPr>
      <w:color w:val="000000" w:themeColor="text1"/>
      <w:sz w:val="24"/>
      <w:szCs w:val="24"/>
    </w:rPr>
  </w:style>
  <w:style w:type="character" w:styleId="Zwaar">
    <w:name w:val="Strong"/>
    <w:basedOn w:val="Standaardalinea-lettertype"/>
    <w:uiPriority w:val="22"/>
    <w:qFormat/>
    <w:rsid w:val="00701816"/>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701816"/>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701816"/>
    <w:pPr>
      <w:spacing w:after="0" w:line="240" w:lineRule="auto"/>
    </w:pPr>
  </w:style>
  <w:style w:type="paragraph" w:styleId="Citaat">
    <w:name w:val="Quote"/>
    <w:basedOn w:val="Standaard"/>
    <w:next w:val="Standaard"/>
    <w:link w:val="CitaatChar"/>
    <w:uiPriority w:val="29"/>
    <w:qFormat/>
    <w:rsid w:val="00701816"/>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701816"/>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70181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701816"/>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701816"/>
    <w:rPr>
      <w:i/>
      <w:iCs/>
      <w:color w:val="auto"/>
    </w:rPr>
  </w:style>
  <w:style w:type="character" w:styleId="Intensievebenadrukking">
    <w:name w:val="Intense Emphasis"/>
    <w:basedOn w:val="Standaardalinea-lettertype"/>
    <w:uiPriority w:val="21"/>
    <w:qFormat/>
    <w:rsid w:val="0070181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70181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70181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701816"/>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701816"/>
    <w:pPr>
      <w:outlineLvl w:val="9"/>
    </w:pPr>
  </w:style>
  <w:style w:type="paragraph" w:styleId="Ballontekst">
    <w:name w:val="Balloon Text"/>
    <w:basedOn w:val="Standaard"/>
    <w:link w:val="BallontekstChar"/>
    <w:uiPriority w:val="99"/>
    <w:semiHidden/>
    <w:unhideWhenUsed/>
    <w:rsid w:val="007018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1816"/>
    <w:rPr>
      <w:rFonts w:ascii="Segoe UI" w:hAnsi="Segoe UI" w:cs="Segoe UI"/>
      <w:sz w:val="18"/>
      <w:szCs w:val="18"/>
    </w:rPr>
  </w:style>
  <w:style w:type="paragraph" w:styleId="Inhopg2">
    <w:name w:val="toc 2"/>
    <w:basedOn w:val="Standaard"/>
    <w:next w:val="Standaard"/>
    <w:autoRedefine/>
    <w:uiPriority w:val="39"/>
    <w:unhideWhenUsed/>
    <w:rsid w:val="001B3E8A"/>
    <w:pPr>
      <w:spacing w:after="100"/>
      <w:ind w:left="210"/>
    </w:pPr>
  </w:style>
  <w:style w:type="character" w:styleId="Hyperlink">
    <w:name w:val="Hyperlink"/>
    <w:basedOn w:val="Standaardalinea-lettertype"/>
    <w:uiPriority w:val="99"/>
    <w:unhideWhenUsed/>
    <w:rsid w:val="001B3E8A"/>
    <w:rPr>
      <w:color w:val="0563C1" w:themeColor="hyperlink"/>
      <w:u w:val="single"/>
    </w:rPr>
  </w:style>
  <w:style w:type="paragraph" w:styleId="Inhopg1">
    <w:name w:val="toc 1"/>
    <w:basedOn w:val="Standaard"/>
    <w:next w:val="Standaard"/>
    <w:autoRedefine/>
    <w:uiPriority w:val="39"/>
    <w:unhideWhenUsed/>
    <w:rsid w:val="001B3E8A"/>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1B3E8A"/>
    <w:pPr>
      <w:spacing w:after="100" w:line="259" w:lineRule="auto"/>
      <w:ind w:left="440"/>
    </w:pPr>
    <w:rPr>
      <w:rFonts w:cs="Times New Roman"/>
      <w:sz w:val="22"/>
      <w:szCs w:val="22"/>
      <w:lang w:eastAsia="nl-NL"/>
    </w:rPr>
  </w:style>
  <w:style w:type="paragraph" w:styleId="Koptekst">
    <w:name w:val="header"/>
    <w:basedOn w:val="Standaard"/>
    <w:link w:val="KoptekstChar"/>
    <w:uiPriority w:val="99"/>
    <w:unhideWhenUsed/>
    <w:rsid w:val="008C0B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BD4"/>
  </w:style>
  <w:style w:type="paragraph" w:styleId="Voettekst">
    <w:name w:val="footer"/>
    <w:basedOn w:val="Standaard"/>
    <w:link w:val="VoettekstChar"/>
    <w:uiPriority w:val="99"/>
    <w:unhideWhenUsed/>
    <w:rsid w:val="008C0B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FEE7-FA7A-4999-AB40-85D3573A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Pages>
  <Words>2400</Words>
  <Characters>1320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Boekverslag december 2015</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verslag december 2015</dc:title>
  <dc:subject/>
  <dc:creator>Michel Heikens</dc:creator>
  <cp:keywords>Naomi Derks</cp:keywords>
  <dc:description/>
  <cp:lastModifiedBy>Michel Heikens</cp:lastModifiedBy>
  <cp:revision>17</cp:revision>
  <dcterms:created xsi:type="dcterms:W3CDTF">2015-11-14T18:44:00Z</dcterms:created>
  <dcterms:modified xsi:type="dcterms:W3CDTF">2016-01-14T15:48:00Z</dcterms:modified>
</cp:coreProperties>
</file>